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81" w:rsidRPr="00FD77D0" w:rsidRDefault="00FD77D0" w:rsidP="00FF423F">
      <w:pPr>
        <w:pStyle w:val="aa"/>
        <w:jc w:val="center"/>
        <w:rPr>
          <w:szCs w:val="28"/>
        </w:rPr>
      </w:pPr>
      <w:r w:rsidRPr="00FD77D0">
        <w:rPr>
          <w:szCs w:val="28"/>
        </w:rPr>
        <w:t xml:space="preserve">Оценка результатов и целевых индикаторов </w:t>
      </w:r>
      <w:r w:rsidR="0032051E" w:rsidRPr="00FD77D0">
        <w:rPr>
          <w:szCs w:val="28"/>
        </w:rPr>
        <w:t>мероприятий муниципальной программы за отчетный финансовый год и за весь период реализации муниципальной прогр</w:t>
      </w:r>
      <w:r w:rsidR="00962072">
        <w:rPr>
          <w:szCs w:val="28"/>
        </w:rPr>
        <w:t>аммы «Уссурийские дороги» на 2023</w:t>
      </w:r>
      <w:r w:rsidR="0032051E" w:rsidRPr="00FD77D0">
        <w:rPr>
          <w:szCs w:val="28"/>
        </w:rPr>
        <w:t>-202</w:t>
      </w:r>
      <w:r w:rsidR="00962072">
        <w:rPr>
          <w:szCs w:val="28"/>
        </w:rPr>
        <w:t>6</w:t>
      </w:r>
      <w:r w:rsidR="0032051E" w:rsidRPr="00FD77D0">
        <w:rPr>
          <w:szCs w:val="28"/>
        </w:rPr>
        <w:t xml:space="preserve"> годы </w:t>
      </w:r>
      <w:r>
        <w:rPr>
          <w:szCs w:val="28"/>
        </w:rPr>
        <w:t xml:space="preserve">                                                 </w:t>
      </w:r>
      <w:r w:rsidR="0032051E" w:rsidRPr="00FD77D0">
        <w:rPr>
          <w:szCs w:val="28"/>
        </w:rPr>
        <w:t>за 20</w:t>
      </w:r>
      <w:r w:rsidRPr="00FD77D0">
        <w:rPr>
          <w:szCs w:val="28"/>
        </w:rPr>
        <w:t>2</w:t>
      </w:r>
      <w:r w:rsidR="00962072">
        <w:rPr>
          <w:szCs w:val="28"/>
        </w:rPr>
        <w:t>3</w:t>
      </w:r>
      <w:r w:rsidR="00FF423F">
        <w:rPr>
          <w:szCs w:val="28"/>
        </w:rPr>
        <w:t xml:space="preserve"> год</w:t>
      </w:r>
    </w:p>
    <w:p w:rsidR="003670C3" w:rsidRDefault="003670C3" w:rsidP="00327A6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276"/>
        <w:gridCol w:w="2409"/>
        <w:gridCol w:w="2410"/>
        <w:gridCol w:w="2268"/>
        <w:gridCol w:w="2268"/>
      </w:tblGrid>
      <w:tr w:rsidR="00FD77D0" w:rsidRPr="006D2E8C" w:rsidTr="0064196F">
        <w:trPr>
          <w:trHeight w:val="276"/>
          <w:tblHeader/>
        </w:trPr>
        <w:tc>
          <w:tcPr>
            <w:tcW w:w="533" w:type="dxa"/>
            <w:vMerge w:val="restart"/>
          </w:tcPr>
          <w:p w:rsidR="00FD77D0" w:rsidRPr="00FD77D0" w:rsidRDefault="00FD77D0" w:rsidP="002A0A75">
            <w:r w:rsidRPr="00FD77D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261" w:type="dxa"/>
            <w:vMerge w:val="restart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FD77D0" w:rsidRPr="00FD77D0" w:rsidRDefault="00FD77D0" w:rsidP="00FD77D0">
            <w:pPr>
              <w:jc w:val="center"/>
            </w:pPr>
          </w:p>
          <w:p w:rsidR="00FD77D0" w:rsidRPr="00FD77D0" w:rsidRDefault="00FD77D0" w:rsidP="00FD77D0">
            <w:pPr>
              <w:jc w:val="center"/>
            </w:pPr>
          </w:p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87" w:type="dxa"/>
            <w:gridSpan w:val="3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2268" w:type="dxa"/>
            <w:vMerge w:val="restart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Обоснование отклонений значений показателя (индикатора) на конец отчетного периода (при наличии отклонений)</w:t>
            </w:r>
          </w:p>
        </w:tc>
      </w:tr>
      <w:tr w:rsidR="00FD77D0" w:rsidRPr="006D2E8C" w:rsidTr="0064196F">
        <w:trPr>
          <w:trHeight w:val="570"/>
          <w:tblHeader/>
        </w:trPr>
        <w:tc>
          <w:tcPr>
            <w:tcW w:w="533" w:type="dxa"/>
            <w:vMerge/>
          </w:tcPr>
          <w:p w:rsidR="00FD77D0" w:rsidRDefault="00FD77D0" w:rsidP="002A0A75"/>
        </w:tc>
        <w:tc>
          <w:tcPr>
            <w:tcW w:w="3261" w:type="dxa"/>
            <w:vMerge/>
          </w:tcPr>
          <w:p w:rsidR="00FD77D0" w:rsidRPr="00BB46CE" w:rsidRDefault="00FD77D0" w:rsidP="002A0A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77D0" w:rsidRDefault="00FD77D0" w:rsidP="002A0A75"/>
        </w:tc>
        <w:tc>
          <w:tcPr>
            <w:tcW w:w="2409" w:type="dxa"/>
            <w:vMerge w:val="restart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 xml:space="preserve">Год, предшествующий </w:t>
            </w:r>
            <w:proofErr w:type="gramStart"/>
            <w:r w:rsidRPr="00FD77D0">
              <w:rPr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4678" w:type="dxa"/>
            <w:gridSpan w:val="2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268" w:type="dxa"/>
            <w:vMerge/>
          </w:tcPr>
          <w:p w:rsidR="00FD77D0" w:rsidRDefault="00FD77D0" w:rsidP="002A0A75"/>
        </w:tc>
      </w:tr>
      <w:tr w:rsidR="00FD77D0" w:rsidRPr="006D2E8C" w:rsidTr="0064196F">
        <w:trPr>
          <w:trHeight w:val="570"/>
          <w:tblHeader/>
        </w:trPr>
        <w:tc>
          <w:tcPr>
            <w:tcW w:w="533" w:type="dxa"/>
            <w:vMerge/>
          </w:tcPr>
          <w:p w:rsidR="00FD77D0" w:rsidRDefault="00FD77D0" w:rsidP="002A0A75"/>
        </w:tc>
        <w:tc>
          <w:tcPr>
            <w:tcW w:w="3261" w:type="dxa"/>
            <w:vMerge/>
          </w:tcPr>
          <w:p w:rsidR="00FD77D0" w:rsidRPr="00BB46CE" w:rsidRDefault="00FD77D0" w:rsidP="002A0A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77D0" w:rsidRDefault="00FD77D0" w:rsidP="002A0A75"/>
        </w:tc>
        <w:tc>
          <w:tcPr>
            <w:tcW w:w="2409" w:type="dxa"/>
            <w:vMerge/>
          </w:tcPr>
          <w:p w:rsidR="00FD77D0" w:rsidRPr="00FD77D0" w:rsidRDefault="00FD77D0" w:rsidP="002A0A75"/>
        </w:tc>
        <w:tc>
          <w:tcPr>
            <w:tcW w:w="2410" w:type="dxa"/>
          </w:tcPr>
          <w:p w:rsidR="00FD77D0" w:rsidRPr="00FD77D0" w:rsidRDefault="00FD77D0" w:rsidP="0064196F">
            <w:pPr>
              <w:jc w:val="center"/>
            </w:pPr>
            <w:r w:rsidRPr="00FD77D0">
              <w:rPr>
                <w:sz w:val="28"/>
                <w:szCs w:val="28"/>
              </w:rPr>
              <w:t>план</w:t>
            </w:r>
          </w:p>
        </w:tc>
        <w:tc>
          <w:tcPr>
            <w:tcW w:w="2268" w:type="dxa"/>
          </w:tcPr>
          <w:p w:rsidR="00FD77D0" w:rsidRPr="00FD77D0" w:rsidRDefault="00FD77D0" w:rsidP="0064196F">
            <w:pPr>
              <w:jc w:val="center"/>
            </w:pPr>
            <w:r w:rsidRPr="00FD77D0">
              <w:rPr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</w:tcPr>
          <w:p w:rsidR="00FD77D0" w:rsidRDefault="00FD77D0" w:rsidP="002A0A75"/>
        </w:tc>
      </w:tr>
      <w:tr w:rsidR="00FD77D0" w:rsidRPr="006D2E8C" w:rsidTr="0064196F">
        <w:trPr>
          <w:trHeight w:val="300"/>
          <w:tblHeader/>
        </w:trPr>
        <w:tc>
          <w:tcPr>
            <w:tcW w:w="533" w:type="dxa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D77D0" w:rsidRPr="00FD77D0" w:rsidRDefault="00FD77D0" w:rsidP="00FD77D0">
            <w:pPr>
              <w:autoSpaceDE w:val="0"/>
              <w:autoSpaceDN w:val="0"/>
              <w:adjustRightInd w:val="0"/>
              <w:jc w:val="center"/>
            </w:pPr>
            <w:r w:rsidRPr="00FD77D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7</w:t>
            </w:r>
          </w:p>
        </w:tc>
      </w:tr>
      <w:tr w:rsidR="0064196F" w:rsidRPr="006D2E8C" w:rsidTr="000C6DB7">
        <w:trPr>
          <w:trHeight w:val="300"/>
          <w:tblHeader/>
        </w:trPr>
        <w:tc>
          <w:tcPr>
            <w:tcW w:w="14425" w:type="dxa"/>
            <w:gridSpan w:val="7"/>
          </w:tcPr>
          <w:p w:rsidR="0064196F" w:rsidRPr="00FD77D0" w:rsidRDefault="007921DF" w:rsidP="00E128EC">
            <w:pPr>
              <w:jc w:val="center"/>
            </w:pPr>
            <w:r w:rsidRPr="007921DF">
              <w:rPr>
                <w:sz w:val="28"/>
                <w:szCs w:val="28"/>
              </w:rPr>
              <w:t xml:space="preserve">Задача </w:t>
            </w:r>
            <w:r w:rsidR="00E128EC">
              <w:rPr>
                <w:sz w:val="28"/>
                <w:szCs w:val="28"/>
              </w:rPr>
              <w:t>№</w:t>
            </w:r>
            <w:r w:rsidRPr="007921DF">
              <w:rPr>
                <w:sz w:val="28"/>
                <w:szCs w:val="28"/>
              </w:rPr>
              <w:t xml:space="preserve"> 1: </w:t>
            </w:r>
            <w:r w:rsidR="00F30708" w:rsidRPr="00F30708">
              <w:rPr>
                <w:sz w:val="28"/>
                <w:szCs w:val="28"/>
              </w:rPr>
              <w:t>Совершенствовать, развивать транспортную инфраструктуру и поддерживать в нормативном состоянии автомобильные дороги местного значения</w:t>
            </w:r>
          </w:p>
        </w:tc>
      </w:tr>
      <w:tr w:rsidR="00FD77D0" w:rsidRPr="006D2E8C" w:rsidTr="0064196F">
        <w:trPr>
          <w:trHeight w:val="300"/>
          <w:tblHeader/>
        </w:trPr>
        <w:tc>
          <w:tcPr>
            <w:tcW w:w="533" w:type="dxa"/>
          </w:tcPr>
          <w:p w:rsidR="00FD77D0" w:rsidRPr="007A4991" w:rsidRDefault="00FD77D0" w:rsidP="002A0A75">
            <w:r w:rsidRPr="007A4991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E65981" w:rsidRPr="00F30708" w:rsidRDefault="00F30708" w:rsidP="00B532D5">
            <w:pPr>
              <w:autoSpaceDE w:val="0"/>
              <w:autoSpaceDN w:val="0"/>
              <w:adjustRightInd w:val="0"/>
            </w:pPr>
            <w:r w:rsidRPr="00F30708">
              <w:rPr>
                <w:sz w:val="28"/>
                <w:szCs w:val="28"/>
              </w:rPr>
              <w:t>Площадь автомобильных дорог, в отношении которых проведены работы по содержанию автомобильных дорог</w:t>
            </w:r>
          </w:p>
        </w:tc>
        <w:tc>
          <w:tcPr>
            <w:tcW w:w="1276" w:type="dxa"/>
          </w:tcPr>
          <w:p w:rsidR="00FD77D0" w:rsidRPr="007A4991" w:rsidRDefault="00C9057D" w:rsidP="005966F1">
            <w:pPr>
              <w:jc w:val="center"/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409" w:type="dxa"/>
          </w:tcPr>
          <w:p w:rsidR="00F30708" w:rsidRPr="00F30708" w:rsidRDefault="00F30708" w:rsidP="00F30708">
            <w:pPr>
              <w:jc w:val="center"/>
            </w:pPr>
            <w:r w:rsidRPr="00F30708">
              <w:rPr>
                <w:sz w:val="28"/>
                <w:szCs w:val="28"/>
              </w:rPr>
              <w:t>65510</w:t>
            </w:r>
          </w:p>
          <w:p w:rsidR="00FD77D0" w:rsidRPr="007A4991" w:rsidRDefault="00FD77D0" w:rsidP="005966F1">
            <w:pPr>
              <w:jc w:val="center"/>
            </w:pPr>
          </w:p>
        </w:tc>
        <w:tc>
          <w:tcPr>
            <w:tcW w:w="2410" w:type="dxa"/>
          </w:tcPr>
          <w:p w:rsidR="00F30708" w:rsidRPr="00F30708" w:rsidRDefault="00F30708" w:rsidP="00F30708">
            <w:pPr>
              <w:jc w:val="center"/>
            </w:pPr>
            <w:r w:rsidRPr="00F30708">
              <w:rPr>
                <w:sz w:val="28"/>
                <w:szCs w:val="28"/>
              </w:rPr>
              <w:t>42755,0</w:t>
            </w:r>
          </w:p>
          <w:p w:rsidR="00FD77D0" w:rsidRPr="007A4991" w:rsidRDefault="00FD77D0" w:rsidP="005966F1">
            <w:pPr>
              <w:jc w:val="center"/>
            </w:pPr>
          </w:p>
        </w:tc>
        <w:tc>
          <w:tcPr>
            <w:tcW w:w="2268" w:type="dxa"/>
          </w:tcPr>
          <w:p w:rsidR="00F30708" w:rsidRPr="00F30708" w:rsidRDefault="00F30708" w:rsidP="00F30708">
            <w:pPr>
              <w:jc w:val="center"/>
            </w:pPr>
            <w:r w:rsidRPr="00F30708">
              <w:rPr>
                <w:sz w:val="28"/>
                <w:szCs w:val="28"/>
              </w:rPr>
              <w:t>42755,0</w:t>
            </w:r>
          </w:p>
          <w:p w:rsidR="00FD77D0" w:rsidRPr="007A4991" w:rsidRDefault="00FD77D0" w:rsidP="005966F1">
            <w:pPr>
              <w:jc w:val="center"/>
            </w:pPr>
          </w:p>
        </w:tc>
        <w:tc>
          <w:tcPr>
            <w:tcW w:w="2268" w:type="dxa"/>
          </w:tcPr>
          <w:p w:rsidR="00950BCE" w:rsidRPr="007A4991" w:rsidRDefault="00F30708" w:rsidP="005966F1">
            <w:pPr>
              <w:jc w:val="center"/>
            </w:pPr>
            <w:r>
              <w:rPr>
                <w:sz w:val="28"/>
                <w:szCs w:val="28"/>
              </w:rPr>
              <w:t>100%</w:t>
            </w:r>
          </w:p>
        </w:tc>
      </w:tr>
      <w:tr w:rsidR="00676B62" w:rsidRPr="006D2E8C" w:rsidTr="0064196F">
        <w:trPr>
          <w:trHeight w:val="300"/>
          <w:tblHeader/>
        </w:trPr>
        <w:tc>
          <w:tcPr>
            <w:tcW w:w="533" w:type="dxa"/>
          </w:tcPr>
          <w:p w:rsidR="00676B62" w:rsidRPr="007A4991" w:rsidRDefault="00676B62" w:rsidP="002A0A75">
            <w:r w:rsidRPr="007A499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</w:tcPr>
          <w:p w:rsidR="00676B62" w:rsidRPr="00F30708" w:rsidRDefault="00F30708" w:rsidP="0064196F">
            <w:pPr>
              <w:autoSpaceDE w:val="0"/>
              <w:autoSpaceDN w:val="0"/>
              <w:adjustRightInd w:val="0"/>
            </w:pPr>
            <w:r w:rsidRPr="00F30708">
              <w:rPr>
                <w:sz w:val="28"/>
                <w:szCs w:val="28"/>
              </w:rPr>
              <w:t>Протяженност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76" w:type="dxa"/>
          </w:tcPr>
          <w:p w:rsidR="00676B62" w:rsidRPr="007A4991" w:rsidRDefault="00C9057D" w:rsidP="002A0A75">
            <w:r>
              <w:rPr>
                <w:sz w:val="28"/>
                <w:szCs w:val="28"/>
              </w:rPr>
              <w:t>км</w:t>
            </w:r>
          </w:p>
        </w:tc>
        <w:tc>
          <w:tcPr>
            <w:tcW w:w="2409" w:type="dxa"/>
          </w:tcPr>
          <w:p w:rsidR="00F30708" w:rsidRPr="00F30708" w:rsidRDefault="00F30708" w:rsidP="00F30708">
            <w:pPr>
              <w:jc w:val="center"/>
            </w:pPr>
            <w:r w:rsidRPr="00F30708">
              <w:rPr>
                <w:sz w:val="28"/>
                <w:szCs w:val="28"/>
              </w:rPr>
              <w:t>17</w:t>
            </w:r>
          </w:p>
          <w:p w:rsidR="00676B62" w:rsidRPr="007A4991" w:rsidRDefault="00676B62" w:rsidP="00C9057D">
            <w:pPr>
              <w:jc w:val="center"/>
            </w:pPr>
          </w:p>
        </w:tc>
        <w:tc>
          <w:tcPr>
            <w:tcW w:w="2410" w:type="dxa"/>
          </w:tcPr>
          <w:p w:rsidR="00676B62" w:rsidRPr="007A4991" w:rsidRDefault="00F30708" w:rsidP="00C9057D">
            <w:pPr>
              <w:jc w:val="center"/>
            </w:pPr>
            <w:r>
              <w:rPr>
                <w:sz w:val="28"/>
                <w:szCs w:val="28"/>
              </w:rPr>
              <w:t>10,48</w:t>
            </w:r>
          </w:p>
        </w:tc>
        <w:tc>
          <w:tcPr>
            <w:tcW w:w="2268" w:type="dxa"/>
          </w:tcPr>
          <w:p w:rsidR="00676B62" w:rsidRPr="007A4991" w:rsidRDefault="00F30708" w:rsidP="00C9057D">
            <w:pPr>
              <w:jc w:val="center"/>
            </w:pPr>
            <w:r>
              <w:rPr>
                <w:sz w:val="28"/>
                <w:szCs w:val="28"/>
              </w:rPr>
              <w:t>10,48</w:t>
            </w:r>
          </w:p>
        </w:tc>
        <w:tc>
          <w:tcPr>
            <w:tcW w:w="2268" w:type="dxa"/>
          </w:tcPr>
          <w:p w:rsidR="00676B62" w:rsidRPr="00F30708" w:rsidRDefault="00C9057D" w:rsidP="00C9057D">
            <w:pPr>
              <w:jc w:val="center"/>
            </w:pPr>
            <w:r w:rsidRPr="00F30708">
              <w:rPr>
                <w:sz w:val="28"/>
                <w:szCs w:val="28"/>
              </w:rPr>
              <w:t>100 %</w:t>
            </w:r>
          </w:p>
        </w:tc>
      </w:tr>
      <w:tr w:rsidR="00676B62" w:rsidRPr="006D2E8C" w:rsidTr="0064196F">
        <w:trPr>
          <w:trHeight w:val="300"/>
          <w:tblHeader/>
        </w:trPr>
        <w:tc>
          <w:tcPr>
            <w:tcW w:w="533" w:type="dxa"/>
          </w:tcPr>
          <w:p w:rsidR="00676B62" w:rsidRPr="007A4991" w:rsidRDefault="00676B62" w:rsidP="002A0A75">
            <w:r w:rsidRPr="007A499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</w:tcPr>
          <w:p w:rsidR="00E128EC" w:rsidRPr="00E128EC" w:rsidRDefault="00F30708" w:rsidP="006419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708">
              <w:rPr>
                <w:sz w:val="28"/>
                <w:szCs w:val="28"/>
              </w:rPr>
              <w:t>Протяженность проездов, находящихся в муниципальной собственности, а именно межквартальных проездов, внутриквартальных проездов, проездов к дворовым территориям многоквартирных домов, в отношении которых произведен ремонт</w:t>
            </w:r>
          </w:p>
        </w:tc>
        <w:tc>
          <w:tcPr>
            <w:tcW w:w="1276" w:type="dxa"/>
          </w:tcPr>
          <w:p w:rsidR="00676B62" w:rsidRPr="007A4991" w:rsidRDefault="00F30708" w:rsidP="002A0A75">
            <w:r>
              <w:rPr>
                <w:sz w:val="28"/>
                <w:szCs w:val="28"/>
              </w:rPr>
              <w:t>км</w:t>
            </w:r>
          </w:p>
        </w:tc>
        <w:tc>
          <w:tcPr>
            <w:tcW w:w="2409" w:type="dxa"/>
          </w:tcPr>
          <w:p w:rsidR="00676B62" w:rsidRPr="007A4991" w:rsidRDefault="00F30708" w:rsidP="00F30708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676B62" w:rsidRPr="007A4991" w:rsidRDefault="00F30708" w:rsidP="005966F1">
            <w:pPr>
              <w:jc w:val="center"/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</w:tcPr>
          <w:p w:rsidR="00676B62" w:rsidRPr="007A4991" w:rsidRDefault="00F30708" w:rsidP="005966F1">
            <w:pPr>
              <w:jc w:val="center"/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</w:tcPr>
          <w:p w:rsidR="00950BCE" w:rsidRPr="007A4991" w:rsidRDefault="00F30708" w:rsidP="005966F1">
            <w:pPr>
              <w:jc w:val="center"/>
            </w:pPr>
            <w:r>
              <w:rPr>
                <w:sz w:val="28"/>
                <w:szCs w:val="28"/>
              </w:rPr>
              <w:t>100%</w:t>
            </w:r>
          </w:p>
        </w:tc>
      </w:tr>
      <w:tr w:rsidR="00FD77D0" w:rsidTr="0064196F">
        <w:trPr>
          <w:tblHeader/>
        </w:trPr>
        <w:tc>
          <w:tcPr>
            <w:tcW w:w="533" w:type="dxa"/>
          </w:tcPr>
          <w:p w:rsidR="00FD77D0" w:rsidRPr="007A4991" w:rsidRDefault="00280F39" w:rsidP="002A0A75">
            <w:pPr>
              <w:tabs>
                <w:tab w:val="left" w:pos="1215"/>
              </w:tabs>
              <w:jc w:val="both"/>
            </w:pPr>
            <w:r>
              <w:rPr>
                <w:sz w:val="28"/>
                <w:szCs w:val="28"/>
              </w:rPr>
              <w:t>4</w:t>
            </w:r>
            <w:r w:rsidR="00FD77D0" w:rsidRPr="007A4991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E128EC" w:rsidRPr="00E128EC" w:rsidRDefault="00F30708" w:rsidP="008E3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708">
              <w:rPr>
                <w:sz w:val="28"/>
                <w:szCs w:val="28"/>
              </w:rPr>
              <w:t>Протяженность автомобильных дорог, в отношении которых произведена реконструкция</w:t>
            </w:r>
          </w:p>
        </w:tc>
        <w:tc>
          <w:tcPr>
            <w:tcW w:w="1276" w:type="dxa"/>
          </w:tcPr>
          <w:p w:rsidR="00FD77D0" w:rsidRPr="007A4991" w:rsidRDefault="00F30708" w:rsidP="00DA1547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409" w:type="dxa"/>
          </w:tcPr>
          <w:p w:rsidR="00FD77D0" w:rsidRPr="007A4991" w:rsidRDefault="00F30708" w:rsidP="00950BCE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D77D0" w:rsidRPr="007A4991" w:rsidRDefault="00F30708" w:rsidP="00DA1547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2268" w:type="dxa"/>
          </w:tcPr>
          <w:p w:rsidR="00FD77D0" w:rsidRPr="007A4991" w:rsidRDefault="00F30708" w:rsidP="00DA1547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2268" w:type="dxa"/>
          </w:tcPr>
          <w:p w:rsidR="00FD77D0" w:rsidRPr="00A16CCF" w:rsidRDefault="00950BCE" w:rsidP="003554E5">
            <w:pPr>
              <w:tabs>
                <w:tab w:val="left" w:pos="12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2072">
              <w:t>0</w:t>
            </w:r>
            <w:r w:rsidR="00A16CCF">
              <w:rPr>
                <w:lang w:val="en-US"/>
              </w:rPr>
              <w:t>0%</w:t>
            </w:r>
          </w:p>
        </w:tc>
      </w:tr>
      <w:tr w:rsidR="00E128EC" w:rsidTr="00623B34">
        <w:trPr>
          <w:tblHeader/>
        </w:trPr>
        <w:tc>
          <w:tcPr>
            <w:tcW w:w="14425" w:type="dxa"/>
            <w:gridSpan w:val="7"/>
          </w:tcPr>
          <w:p w:rsidR="00E128EC" w:rsidRPr="00E128EC" w:rsidRDefault="00E128EC" w:rsidP="00E128EC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E128EC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№</w:t>
            </w:r>
            <w:r w:rsidRPr="00E128EC">
              <w:rPr>
                <w:sz w:val="28"/>
                <w:szCs w:val="28"/>
              </w:rPr>
              <w:t xml:space="preserve"> 2: Повысить безопасность дорожного движения на автомобильных дорогах за счет выполнения комплекса организаци</w:t>
            </w:r>
            <w:r w:rsidRPr="00E128EC">
              <w:rPr>
                <w:sz w:val="28"/>
                <w:szCs w:val="28"/>
              </w:rPr>
              <w:t>онных и технических мероприятия</w:t>
            </w:r>
          </w:p>
        </w:tc>
      </w:tr>
      <w:tr w:rsidR="00E128EC" w:rsidTr="0064196F">
        <w:trPr>
          <w:tblHeader/>
        </w:trPr>
        <w:tc>
          <w:tcPr>
            <w:tcW w:w="533" w:type="dxa"/>
          </w:tcPr>
          <w:p w:rsidR="00E128EC" w:rsidRDefault="00E128EC" w:rsidP="002A0A75">
            <w:pPr>
              <w:tabs>
                <w:tab w:val="left" w:pos="12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E128EC" w:rsidRPr="00F30708" w:rsidRDefault="00E128EC" w:rsidP="008E3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28EC">
              <w:rPr>
                <w:sz w:val="28"/>
                <w:szCs w:val="28"/>
              </w:rPr>
              <w:t>Увеличение светофорных объектов на автомобильных дорогах общего пользования местного значения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128EC" w:rsidRDefault="00E128EC" w:rsidP="00DA1547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</w:tcPr>
          <w:p w:rsidR="00E128EC" w:rsidRDefault="00E128EC" w:rsidP="00950BCE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410" w:type="dxa"/>
          </w:tcPr>
          <w:p w:rsidR="00E128EC" w:rsidRDefault="00E128EC" w:rsidP="00DA1547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268" w:type="dxa"/>
          </w:tcPr>
          <w:p w:rsidR="00E128EC" w:rsidRDefault="00E128EC" w:rsidP="00DA1547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268" w:type="dxa"/>
          </w:tcPr>
          <w:p w:rsidR="00E128EC" w:rsidRPr="00E128EC" w:rsidRDefault="00E128EC" w:rsidP="003554E5">
            <w:pPr>
              <w:tabs>
                <w:tab w:val="left" w:pos="1215"/>
              </w:tabs>
              <w:jc w:val="center"/>
            </w:pPr>
            <w:r>
              <w:t>100%</w:t>
            </w:r>
          </w:p>
        </w:tc>
      </w:tr>
      <w:tr w:rsidR="00F30708" w:rsidTr="0009206A">
        <w:trPr>
          <w:tblHeader/>
        </w:trPr>
        <w:tc>
          <w:tcPr>
            <w:tcW w:w="14425" w:type="dxa"/>
            <w:gridSpan w:val="7"/>
          </w:tcPr>
          <w:p w:rsidR="00F30708" w:rsidRPr="00F30708" w:rsidRDefault="00F30708" w:rsidP="00E128EC">
            <w:pPr>
              <w:tabs>
                <w:tab w:val="left" w:pos="1215"/>
              </w:tabs>
              <w:jc w:val="center"/>
            </w:pPr>
            <w:r w:rsidRPr="00F30708">
              <w:rPr>
                <w:sz w:val="28"/>
                <w:szCs w:val="28"/>
              </w:rPr>
              <w:t xml:space="preserve">Задача </w:t>
            </w:r>
            <w:r w:rsidR="00E128EC">
              <w:rPr>
                <w:sz w:val="28"/>
                <w:szCs w:val="28"/>
              </w:rPr>
              <w:t>№</w:t>
            </w:r>
            <w:r w:rsidRPr="00F30708">
              <w:rPr>
                <w:sz w:val="28"/>
                <w:szCs w:val="28"/>
              </w:rPr>
              <w:t xml:space="preserve"> </w:t>
            </w:r>
            <w:r w:rsidR="00E128EC">
              <w:rPr>
                <w:sz w:val="28"/>
                <w:szCs w:val="28"/>
              </w:rPr>
              <w:t>3</w:t>
            </w:r>
            <w:r w:rsidRPr="00F30708">
              <w:rPr>
                <w:sz w:val="28"/>
                <w:szCs w:val="28"/>
              </w:rPr>
              <w:t>: Повысить безопасность дорожного движения на автомобильных дорогах за счет выполнения комплекса организационных и технических мероприятий</w:t>
            </w:r>
          </w:p>
        </w:tc>
      </w:tr>
      <w:tr w:rsidR="00FD77D0" w:rsidTr="0064196F">
        <w:trPr>
          <w:tblHeader/>
        </w:trPr>
        <w:tc>
          <w:tcPr>
            <w:tcW w:w="533" w:type="dxa"/>
          </w:tcPr>
          <w:p w:rsidR="00FD77D0" w:rsidRPr="007A4991" w:rsidRDefault="00E128EC" w:rsidP="002A0A75">
            <w:pPr>
              <w:tabs>
                <w:tab w:val="left" w:pos="1215"/>
              </w:tabs>
              <w:jc w:val="both"/>
            </w:pPr>
            <w:r>
              <w:rPr>
                <w:sz w:val="28"/>
                <w:szCs w:val="28"/>
              </w:rPr>
              <w:lastRenderedPageBreak/>
              <w:t>6</w:t>
            </w:r>
            <w:r w:rsidR="00FD77D0" w:rsidRPr="007A4991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FD77D0" w:rsidRPr="00FF423F" w:rsidRDefault="00F30708" w:rsidP="00A16CCF">
            <w:pPr>
              <w:autoSpaceDE w:val="0"/>
              <w:autoSpaceDN w:val="0"/>
              <w:adjustRightInd w:val="0"/>
            </w:pPr>
            <w:r w:rsidRPr="00F30708">
              <w:rPr>
                <w:sz w:val="28"/>
                <w:szCs w:val="28"/>
              </w:rPr>
              <w:t>Количество автобусных остановочных пунктов, находящихся в полосе отвода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76" w:type="dxa"/>
          </w:tcPr>
          <w:p w:rsidR="00FD77D0" w:rsidRPr="007A4991" w:rsidRDefault="00C9057D" w:rsidP="00DA1547">
            <w:pPr>
              <w:tabs>
                <w:tab w:val="left" w:pos="1215"/>
              </w:tabs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</w:tcPr>
          <w:p w:rsidR="00FD77D0" w:rsidRPr="00A16CCF" w:rsidRDefault="00950BCE" w:rsidP="00F30708">
            <w:pPr>
              <w:tabs>
                <w:tab w:val="left" w:pos="1215"/>
              </w:tabs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F30708">
              <w:rPr>
                <w:sz w:val="28"/>
                <w:szCs w:val="28"/>
              </w:rPr>
              <w:t>59</w:t>
            </w:r>
          </w:p>
        </w:tc>
        <w:tc>
          <w:tcPr>
            <w:tcW w:w="2410" w:type="dxa"/>
          </w:tcPr>
          <w:p w:rsidR="00FD77D0" w:rsidRPr="00A16CCF" w:rsidRDefault="00F30708" w:rsidP="00DA1547">
            <w:pPr>
              <w:tabs>
                <w:tab w:val="left" w:pos="1215"/>
              </w:tabs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D77D0" w:rsidRPr="007A4991" w:rsidRDefault="00F30708" w:rsidP="00A8572D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D77D0" w:rsidRPr="007A4991" w:rsidRDefault="00C9057D" w:rsidP="00A16CCF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100%</w:t>
            </w:r>
            <w:r w:rsidRPr="00C9057D">
              <w:rPr>
                <w:sz w:val="28"/>
                <w:szCs w:val="28"/>
              </w:rPr>
              <w:t xml:space="preserve"> </w:t>
            </w:r>
          </w:p>
        </w:tc>
      </w:tr>
      <w:tr w:rsidR="00950BCE" w:rsidTr="0064196F">
        <w:trPr>
          <w:tblHeader/>
        </w:trPr>
        <w:tc>
          <w:tcPr>
            <w:tcW w:w="533" w:type="dxa"/>
          </w:tcPr>
          <w:p w:rsidR="00950BCE" w:rsidRDefault="00E128EC" w:rsidP="002A0A75">
            <w:pPr>
              <w:tabs>
                <w:tab w:val="left" w:pos="1215"/>
              </w:tabs>
              <w:jc w:val="both"/>
            </w:pPr>
            <w:r>
              <w:rPr>
                <w:sz w:val="28"/>
                <w:szCs w:val="28"/>
              </w:rPr>
              <w:t>7</w:t>
            </w:r>
            <w:r w:rsidR="00950BCE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950BCE" w:rsidRPr="00FF423F" w:rsidRDefault="00F30708" w:rsidP="00A16CCF">
            <w:pPr>
              <w:autoSpaceDE w:val="0"/>
              <w:autoSpaceDN w:val="0"/>
              <w:adjustRightInd w:val="0"/>
            </w:pPr>
            <w:r w:rsidRPr="00F30708">
              <w:rPr>
                <w:sz w:val="28"/>
                <w:szCs w:val="28"/>
              </w:rPr>
              <w:t>Количество приобретенного подвижного состава пассажирского транспорта общего пользования в рамках лимита специального казначейского кредита</w:t>
            </w:r>
          </w:p>
        </w:tc>
        <w:tc>
          <w:tcPr>
            <w:tcW w:w="1276" w:type="dxa"/>
          </w:tcPr>
          <w:p w:rsidR="00950BCE" w:rsidRDefault="00950BCE" w:rsidP="00DA1547">
            <w:pPr>
              <w:tabs>
                <w:tab w:val="left" w:pos="1215"/>
              </w:tabs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</w:tcPr>
          <w:p w:rsidR="00950BCE" w:rsidRDefault="00F30708" w:rsidP="00DA1547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950BCE" w:rsidRDefault="00950BCE" w:rsidP="00DA1547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1</w:t>
            </w:r>
            <w:r w:rsidR="00F3070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50BCE" w:rsidRDefault="00950BCE" w:rsidP="00A8572D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1</w:t>
            </w:r>
            <w:r w:rsidR="00F3070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50BCE" w:rsidRDefault="00950BCE" w:rsidP="00A16CCF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7060A8" w:rsidRPr="00327A64" w:rsidRDefault="007060A8" w:rsidP="003670C3">
      <w:pPr>
        <w:jc w:val="both"/>
      </w:pPr>
    </w:p>
    <w:sectPr w:rsidR="007060A8" w:rsidRPr="00327A64" w:rsidSect="007E2ED3">
      <w:headerReference w:type="default" r:id="rId9"/>
      <w:pgSz w:w="16838" w:h="11906" w:orient="landscape"/>
      <w:pgMar w:top="1077" w:right="851" w:bottom="102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8A" w:rsidRDefault="002E4F8A" w:rsidP="00585A12">
      <w:r>
        <w:separator/>
      </w:r>
    </w:p>
  </w:endnote>
  <w:endnote w:type="continuationSeparator" w:id="0">
    <w:p w:rsidR="002E4F8A" w:rsidRDefault="002E4F8A" w:rsidP="0058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8A" w:rsidRDefault="002E4F8A" w:rsidP="00585A12">
      <w:r>
        <w:separator/>
      </w:r>
    </w:p>
  </w:footnote>
  <w:footnote w:type="continuationSeparator" w:id="0">
    <w:p w:rsidR="002E4F8A" w:rsidRDefault="002E4F8A" w:rsidP="00585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6329"/>
      <w:docPartObj>
        <w:docPartGallery w:val="Page Numbers (Top of Page)"/>
        <w:docPartUnique/>
      </w:docPartObj>
    </w:sdtPr>
    <w:sdtEndPr/>
    <w:sdtContent>
      <w:p w:rsidR="0032051E" w:rsidRDefault="001B7E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8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051E" w:rsidRDefault="003205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5E0E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6720CF"/>
    <w:multiLevelType w:val="hybridMultilevel"/>
    <w:tmpl w:val="F29C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F331E"/>
    <w:multiLevelType w:val="hybridMultilevel"/>
    <w:tmpl w:val="CE482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F752E"/>
    <w:multiLevelType w:val="hybridMultilevel"/>
    <w:tmpl w:val="E15E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BB"/>
    <w:rsid w:val="00001532"/>
    <w:rsid w:val="000037AB"/>
    <w:rsid w:val="000040CE"/>
    <w:rsid w:val="0000422C"/>
    <w:rsid w:val="0000664F"/>
    <w:rsid w:val="0000786E"/>
    <w:rsid w:val="00007986"/>
    <w:rsid w:val="00010A25"/>
    <w:rsid w:val="00010DF3"/>
    <w:rsid w:val="00011405"/>
    <w:rsid w:val="0001151C"/>
    <w:rsid w:val="00012D0D"/>
    <w:rsid w:val="00013A1C"/>
    <w:rsid w:val="00013D7A"/>
    <w:rsid w:val="000201E1"/>
    <w:rsid w:val="00020439"/>
    <w:rsid w:val="0002209C"/>
    <w:rsid w:val="000224E3"/>
    <w:rsid w:val="0002297D"/>
    <w:rsid w:val="00023E31"/>
    <w:rsid w:val="000247DD"/>
    <w:rsid w:val="0002542D"/>
    <w:rsid w:val="00025B60"/>
    <w:rsid w:val="00026D36"/>
    <w:rsid w:val="0002772E"/>
    <w:rsid w:val="0003155A"/>
    <w:rsid w:val="00031BF4"/>
    <w:rsid w:val="00031E00"/>
    <w:rsid w:val="0003223B"/>
    <w:rsid w:val="00032737"/>
    <w:rsid w:val="0003287A"/>
    <w:rsid w:val="00032CA4"/>
    <w:rsid w:val="00032D86"/>
    <w:rsid w:val="00032EC6"/>
    <w:rsid w:val="00032F49"/>
    <w:rsid w:val="00033607"/>
    <w:rsid w:val="000340B2"/>
    <w:rsid w:val="000346DD"/>
    <w:rsid w:val="00035139"/>
    <w:rsid w:val="00035D99"/>
    <w:rsid w:val="00037715"/>
    <w:rsid w:val="00037FA8"/>
    <w:rsid w:val="00037FEA"/>
    <w:rsid w:val="000401A9"/>
    <w:rsid w:val="00040229"/>
    <w:rsid w:val="00040279"/>
    <w:rsid w:val="00043205"/>
    <w:rsid w:val="00047693"/>
    <w:rsid w:val="00051371"/>
    <w:rsid w:val="00051B13"/>
    <w:rsid w:val="000536BF"/>
    <w:rsid w:val="00053786"/>
    <w:rsid w:val="00054A43"/>
    <w:rsid w:val="00054D38"/>
    <w:rsid w:val="00054EC5"/>
    <w:rsid w:val="00055B78"/>
    <w:rsid w:val="00057A22"/>
    <w:rsid w:val="00062467"/>
    <w:rsid w:val="0006353C"/>
    <w:rsid w:val="000648FD"/>
    <w:rsid w:val="00064B43"/>
    <w:rsid w:val="00066FBC"/>
    <w:rsid w:val="00066FFA"/>
    <w:rsid w:val="0006759E"/>
    <w:rsid w:val="0007021F"/>
    <w:rsid w:val="00070A1E"/>
    <w:rsid w:val="00070CB8"/>
    <w:rsid w:val="000728DF"/>
    <w:rsid w:val="000730D4"/>
    <w:rsid w:val="0007341F"/>
    <w:rsid w:val="00075EF3"/>
    <w:rsid w:val="00076197"/>
    <w:rsid w:val="00077410"/>
    <w:rsid w:val="0007781B"/>
    <w:rsid w:val="00082226"/>
    <w:rsid w:val="0008323F"/>
    <w:rsid w:val="000837FE"/>
    <w:rsid w:val="000842B6"/>
    <w:rsid w:val="00084EC1"/>
    <w:rsid w:val="00085779"/>
    <w:rsid w:val="0008758F"/>
    <w:rsid w:val="00087A46"/>
    <w:rsid w:val="000905E2"/>
    <w:rsid w:val="000906F6"/>
    <w:rsid w:val="0009106E"/>
    <w:rsid w:val="000925FB"/>
    <w:rsid w:val="000929D7"/>
    <w:rsid w:val="000932D5"/>
    <w:rsid w:val="000976F2"/>
    <w:rsid w:val="000A0D68"/>
    <w:rsid w:val="000A12A9"/>
    <w:rsid w:val="000A296D"/>
    <w:rsid w:val="000A494F"/>
    <w:rsid w:val="000A49DD"/>
    <w:rsid w:val="000A5EA0"/>
    <w:rsid w:val="000A6F4D"/>
    <w:rsid w:val="000B034E"/>
    <w:rsid w:val="000B209A"/>
    <w:rsid w:val="000B2AF5"/>
    <w:rsid w:val="000B411C"/>
    <w:rsid w:val="000B5DD9"/>
    <w:rsid w:val="000B6410"/>
    <w:rsid w:val="000C1C4B"/>
    <w:rsid w:val="000C44E9"/>
    <w:rsid w:val="000C495B"/>
    <w:rsid w:val="000C4E6A"/>
    <w:rsid w:val="000C5111"/>
    <w:rsid w:val="000C5560"/>
    <w:rsid w:val="000C558E"/>
    <w:rsid w:val="000C5FB0"/>
    <w:rsid w:val="000C7D46"/>
    <w:rsid w:val="000D0A49"/>
    <w:rsid w:val="000D0B51"/>
    <w:rsid w:val="000D0FAA"/>
    <w:rsid w:val="000D1B97"/>
    <w:rsid w:val="000D2288"/>
    <w:rsid w:val="000D4DF1"/>
    <w:rsid w:val="000D5C90"/>
    <w:rsid w:val="000D60DA"/>
    <w:rsid w:val="000D69C8"/>
    <w:rsid w:val="000D6BDF"/>
    <w:rsid w:val="000D7211"/>
    <w:rsid w:val="000E02EA"/>
    <w:rsid w:val="000E39B9"/>
    <w:rsid w:val="000E3E95"/>
    <w:rsid w:val="000E4C33"/>
    <w:rsid w:val="000E72F7"/>
    <w:rsid w:val="000F13B0"/>
    <w:rsid w:val="000F1FDD"/>
    <w:rsid w:val="000F2A01"/>
    <w:rsid w:val="000F7E4F"/>
    <w:rsid w:val="00100227"/>
    <w:rsid w:val="0010244C"/>
    <w:rsid w:val="0010528E"/>
    <w:rsid w:val="001055AB"/>
    <w:rsid w:val="00105959"/>
    <w:rsid w:val="001067FB"/>
    <w:rsid w:val="00106C23"/>
    <w:rsid w:val="00106D7B"/>
    <w:rsid w:val="00106DE1"/>
    <w:rsid w:val="00106E56"/>
    <w:rsid w:val="00106F77"/>
    <w:rsid w:val="0011015A"/>
    <w:rsid w:val="001134EF"/>
    <w:rsid w:val="00113639"/>
    <w:rsid w:val="00115602"/>
    <w:rsid w:val="001167A0"/>
    <w:rsid w:val="00117A70"/>
    <w:rsid w:val="00117D50"/>
    <w:rsid w:val="00124A0A"/>
    <w:rsid w:val="00124D6D"/>
    <w:rsid w:val="001314F3"/>
    <w:rsid w:val="001323B8"/>
    <w:rsid w:val="00134B46"/>
    <w:rsid w:val="00134CFE"/>
    <w:rsid w:val="00135536"/>
    <w:rsid w:val="001367F3"/>
    <w:rsid w:val="00136B62"/>
    <w:rsid w:val="00140289"/>
    <w:rsid w:val="001405D1"/>
    <w:rsid w:val="00142143"/>
    <w:rsid w:val="001421F4"/>
    <w:rsid w:val="001421F8"/>
    <w:rsid w:val="00142A06"/>
    <w:rsid w:val="00145A72"/>
    <w:rsid w:val="001512EE"/>
    <w:rsid w:val="00151697"/>
    <w:rsid w:val="00151E1A"/>
    <w:rsid w:val="00151E79"/>
    <w:rsid w:val="00152391"/>
    <w:rsid w:val="00155F1F"/>
    <w:rsid w:val="00155FC6"/>
    <w:rsid w:val="00156800"/>
    <w:rsid w:val="0015706B"/>
    <w:rsid w:val="0015746E"/>
    <w:rsid w:val="001609DB"/>
    <w:rsid w:val="00160E4F"/>
    <w:rsid w:val="0016188A"/>
    <w:rsid w:val="0016200F"/>
    <w:rsid w:val="00162FC4"/>
    <w:rsid w:val="00163526"/>
    <w:rsid w:val="001639D7"/>
    <w:rsid w:val="00163F9A"/>
    <w:rsid w:val="0016508B"/>
    <w:rsid w:val="001657C6"/>
    <w:rsid w:val="00165CCF"/>
    <w:rsid w:val="00170183"/>
    <w:rsid w:val="00170321"/>
    <w:rsid w:val="00170E84"/>
    <w:rsid w:val="001711A5"/>
    <w:rsid w:val="001714EE"/>
    <w:rsid w:val="00171ED1"/>
    <w:rsid w:val="00173CB6"/>
    <w:rsid w:val="00173DCB"/>
    <w:rsid w:val="00174673"/>
    <w:rsid w:val="00174DC6"/>
    <w:rsid w:val="00175696"/>
    <w:rsid w:val="00176972"/>
    <w:rsid w:val="001769B1"/>
    <w:rsid w:val="00176B46"/>
    <w:rsid w:val="00176CCF"/>
    <w:rsid w:val="00180562"/>
    <w:rsid w:val="0018099A"/>
    <w:rsid w:val="00181637"/>
    <w:rsid w:val="00182BE6"/>
    <w:rsid w:val="001841DA"/>
    <w:rsid w:val="001852B8"/>
    <w:rsid w:val="001873C5"/>
    <w:rsid w:val="001909F3"/>
    <w:rsid w:val="001914A2"/>
    <w:rsid w:val="001917C8"/>
    <w:rsid w:val="00193B7C"/>
    <w:rsid w:val="00195543"/>
    <w:rsid w:val="00196350"/>
    <w:rsid w:val="00196C49"/>
    <w:rsid w:val="0019721B"/>
    <w:rsid w:val="001A09E7"/>
    <w:rsid w:val="001A3D2C"/>
    <w:rsid w:val="001A4818"/>
    <w:rsid w:val="001A4DD6"/>
    <w:rsid w:val="001A6893"/>
    <w:rsid w:val="001A7796"/>
    <w:rsid w:val="001B14D3"/>
    <w:rsid w:val="001B18B7"/>
    <w:rsid w:val="001B18FC"/>
    <w:rsid w:val="001B1A39"/>
    <w:rsid w:val="001B2AF0"/>
    <w:rsid w:val="001B3B2F"/>
    <w:rsid w:val="001B4EC7"/>
    <w:rsid w:val="001B5D16"/>
    <w:rsid w:val="001B5EC6"/>
    <w:rsid w:val="001B631E"/>
    <w:rsid w:val="001B6564"/>
    <w:rsid w:val="001B7E4B"/>
    <w:rsid w:val="001C03D0"/>
    <w:rsid w:val="001C5AA1"/>
    <w:rsid w:val="001C6462"/>
    <w:rsid w:val="001C6B3F"/>
    <w:rsid w:val="001C7412"/>
    <w:rsid w:val="001D0FBC"/>
    <w:rsid w:val="001D317B"/>
    <w:rsid w:val="001D44EF"/>
    <w:rsid w:val="001D498B"/>
    <w:rsid w:val="001D4E23"/>
    <w:rsid w:val="001D62CD"/>
    <w:rsid w:val="001D6EC6"/>
    <w:rsid w:val="001E10F8"/>
    <w:rsid w:val="001E2D20"/>
    <w:rsid w:val="001E39C3"/>
    <w:rsid w:val="001E611F"/>
    <w:rsid w:val="001E6214"/>
    <w:rsid w:val="001E62B6"/>
    <w:rsid w:val="001E79A2"/>
    <w:rsid w:val="001F03C4"/>
    <w:rsid w:val="001F32EF"/>
    <w:rsid w:val="001F3460"/>
    <w:rsid w:val="001F4961"/>
    <w:rsid w:val="001F5BAF"/>
    <w:rsid w:val="00202CC8"/>
    <w:rsid w:val="00203023"/>
    <w:rsid w:val="00203197"/>
    <w:rsid w:val="0020368F"/>
    <w:rsid w:val="00203E41"/>
    <w:rsid w:val="00204D12"/>
    <w:rsid w:val="00205005"/>
    <w:rsid w:val="00205017"/>
    <w:rsid w:val="002054FF"/>
    <w:rsid w:val="00206034"/>
    <w:rsid w:val="00206655"/>
    <w:rsid w:val="00207ABE"/>
    <w:rsid w:val="00210DF9"/>
    <w:rsid w:val="002132B9"/>
    <w:rsid w:val="00214234"/>
    <w:rsid w:val="002156B3"/>
    <w:rsid w:val="00215E7F"/>
    <w:rsid w:val="002173D9"/>
    <w:rsid w:val="00217D61"/>
    <w:rsid w:val="00220054"/>
    <w:rsid w:val="00220610"/>
    <w:rsid w:val="00220EA1"/>
    <w:rsid w:val="00221C30"/>
    <w:rsid w:val="00222063"/>
    <w:rsid w:val="002244C9"/>
    <w:rsid w:val="00224957"/>
    <w:rsid w:val="00225519"/>
    <w:rsid w:val="0022584E"/>
    <w:rsid w:val="00226E37"/>
    <w:rsid w:val="00227712"/>
    <w:rsid w:val="00227960"/>
    <w:rsid w:val="00227AD8"/>
    <w:rsid w:val="0023016E"/>
    <w:rsid w:val="00230222"/>
    <w:rsid w:val="002308FA"/>
    <w:rsid w:val="002315CE"/>
    <w:rsid w:val="00231F3F"/>
    <w:rsid w:val="0023204C"/>
    <w:rsid w:val="00233013"/>
    <w:rsid w:val="00234225"/>
    <w:rsid w:val="002345F1"/>
    <w:rsid w:val="00235254"/>
    <w:rsid w:val="0023529F"/>
    <w:rsid w:val="00235AE2"/>
    <w:rsid w:val="00235F6A"/>
    <w:rsid w:val="00236E07"/>
    <w:rsid w:val="00237B29"/>
    <w:rsid w:val="002408D6"/>
    <w:rsid w:val="0024144B"/>
    <w:rsid w:val="0024186D"/>
    <w:rsid w:val="00242124"/>
    <w:rsid w:val="002428CA"/>
    <w:rsid w:val="00243EEF"/>
    <w:rsid w:val="00244170"/>
    <w:rsid w:val="00244172"/>
    <w:rsid w:val="00246104"/>
    <w:rsid w:val="00250AE9"/>
    <w:rsid w:val="0025117C"/>
    <w:rsid w:val="00251FCD"/>
    <w:rsid w:val="002530AE"/>
    <w:rsid w:val="002538A9"/>
    <w:rsid w:val="00253BDF"/>
    <w:rsid w:val="00253DA1"/>
    <w:rsid w:val="0025478D"/>
    <w:rsid w:val="002554E7"/>
    <w:rsid w:val="0025565A"/>
    <w:rsid w:val="00256222"/>
    <w:rsid w:val="002609FA"/>
    <w:rsid w:val="00263904"/>
    <w:rsid w:val="00265660"/>
    <w:rsid w:val="002656C1"/>
    <w:rsid w:val="002667B4"/>
    <w:rsid w:val="00266E4D"/>
    <w:rsid w:val="002700AD"/>
    <w:rsid w:val="0027058C"/>
    <w:rsid w:val="0027067B"/>
    <w:rsid w:val="002709DD"/>
    <w:rsid w:val="00271D66"/>
    <w:rsid w:val="00272AB6"/>
    <w:rsid w:val="0027467B"/>
    <w:rsid w:val="002760DB"/>
    <w:rsid w:val="00276F29"/>
    <w:rsid w:val="00276F83"/>
    <w:rsid w:val="00280B62"/>
    <w:rsid w:val="00280D2A"/>
    <w:rsid w:val="00280D8A"/>
    <w:rsid w:val="00280F39"/>
    <w:rsid w:val="00281BEE"/>
    <w:rsid w:val="002824F5"/>
    <w:rsid w:val="00282615"/>
    <w:rsid w:val="002833FC"/>
    <w:rsid w:val="00283818"/>
    <w:rsid w:val="0028394F"/>
    <w:rsid w:val="002841A8"/>
    <w:rsid w:val="002844C8"/>
    <w:rsid w:val="00285891"/>
    <w:rsid w:val="0028660E"/>
    <w:rsid w:val="00287B6A"/>
    <w:rsid w:val="002904B1"/>
    <w:rsid w:val="00290A61"/>
    <w:rsid w:val="0029472C"/>
    <w:rsid w:val="002951C2"/>
    <w:rsid w:val="00295348"/>
    <w:rsid w:val="002956B1"/>
    <w:rsid w:val="00296F8E"/>
    <w:rsid w:val="00297093"/>
    <w:rsid w:val="002A0A5B"/>
    <w:rsid w:val="002A0A75"/>
    <w:rsid w:val="002A27D9"/>
    <w:rsid w:val="002A37A9"/>
    <w:rsid w:val="002A6124"/>
    <w:rsid w:val="002A6933"/>
    <w:rsid w:val="002A7BA0"/>
    <w:rsid w:val="002B0D00"/>
    <w:rsid w:val="002B101F"/>
    <w:rsid w:val="002B108B"/>
    <w:rsid w:val="002B2398"/>
    <w:rsid w:val="002B2BB7"/>
    <w:rsid w:val="002B4901"/>
    <w:rsid w:val="002B5545"/>
    <w:rsid w:val="002B5965"/>
    <w:rsid w:val="002B5F6C"/>
    <w:rsid w:val="002B60F6"/>
    <w:rsid w:val="002B7829"/>
    <w:rsid w:val="002B7EE7"/>
    <w:rsid w:val="002C046B"/>
    <w:rsid w:val="002C0E51"/>
    <w:rsid w:val="002C0FB7"/>
    <w:rsid w:val="002C1F75"/>
    <w:rsid w:val="002C21E9"/>
    <w:rsid w:val="002C30A0"/>
    <w:rsid w:val="002C3BAC"/>
    <w:rsid w:val="002C415C"/>
    <w:rsid w:val="002C448E"/>
    <w:rsid w:val="002C4B28"/>
    <w:rsid w:val="002C4F1D"/>
    <w:rsid w:val="002D052A"/>
    <w:rsid w:val="002D0794"/>
    <w:rsid w:val="002D13ED"/>
    <w:rsid w:val="002D1499"/>
    <w:rsid w:val="002D1CBD"/>
    <w:rsid w:val="002D3DC1"/>
    <w:rsid w:val="002D4309"/>
    <w:rsid w:val="002D50DE"/>
    <w:rsid w:val="002D6567"/>
    <w:rsid w:val="002D7493"/>
    <w:rsid w:val="002D7589"/>
    <w:rsid w:val="002D784E"/>
    <w:rsid w:val="002E06F5"/>
    <w:rsid w:val="002E3A03"/>
    <w:rsid w:val="002E3BCF"/>
    <w:rsid w:val="002E4F8A"/>
    <w:rsid w:val="002E5DE9"/>
    <w:rsid w:val="002E6484"/>
    <w:rsid w:val="002E6F09"/>
    <w:rsid w:val="002E7408"/>
    <w:rsid w:val="002F15F7"/>
    <w:rsid w:val="002F3450"/>
    <w:rsid w:val="002F45E0"/>
    <w:rsid w:val="002F46EA"/>
    <w:rsid w:val="002F569D"/>
    <w:rsid w:val="002F7C53"/>
    <w:rsid w:val="002F7EAA"/>
    <w:rsid w:val="00300B84"/>
    <w:rsid w:val="0030217E"/>
    <w:rsid w:val="003035F2"/>
    <w:rsid w:val="00303AA3"/>
    <w:rsid w:val="003046AA"/>
    <w:rsid w:val="00304C1B"/>
    <w:rsid w:val="00306CB0"/>
    <w:rsid w:val="00306E45"/>
    <w:rsid w:val="00307F4C"/>
    <w:rsid w:val="0031016D"/>
    <w:rsid w:val="00311404"/>
    <w:rsid w:val="00311BD8"/>
    <w:rsid w:val="0031310D"/>
    <w:rsid w:val="003140F9"/>
    <w:rsid w:val="00314A76"/>
    <w:rsid w:val="00315D17"/>
    <w:rsid w:val="003160B9"/>
    <w:rsid w:val="0031675E"/>
    <w:rsid w:val="00316C90"/>
    <w:rsid w:val="00316EFF"/>
    <w:rsid w:val="00317059"/>
    <w:rsid w:val="00317ADF"/>
    <w:rsid w:val="0032051E"/>
    <w:rsid w:val="00321371"/>
    <w:rsid w:val="0032259B"/>
    <w:rsid w:val="0032409B"/>
    <w:rsid w:val="003258E4"/>
    <w:rsid w:val="00327A64"/>
    <w:rsid w:val="003336BD"/>
    <w:rsid w:val="00333BD7"/>
    <w:rsid w:val="00334BE4"/>
    <w:rsid w:val="00334E0D"/>
    <w:rsid w:val="00335EF4"/>
    <w:rsid w:val="00336888"/>
    <w:rsid w:val="00336E39"/>
    <w:rsid w:val="00337260"/>
    <w:rsid w:val="003375A3"/>
    <w:rsid w:val="003404DF"/>
    <w:rsid w:val="00340875"/>
    <w:rsid w:val="00341458"/>
    <w:rsid w:val="0034315B"/>
    <w:rsid w:val="00344584"/>
    <w:rsid w:val="00344D83"/>
    <w:rsid w:val="0034552A"/>
    <w:rsid w:val="00346C19"/>
    <w:rsid w:val="00347716"/>
    <w:rsid w:val="003515AB"/>
    <w:rsid w:val="003515AC"/>
    <w:rsid w:val="00351E17"/>
    <w:rsid w:val="00353D09"/>
    <w:rsid w:val="00354174"/>
    <w:rsid w:val="003554E5"/>
    <w:rsid w:val="00355E8F"/>
    <w:rsid w:val="0035790B"/>
    <w:rsid w:val="0036022E"/>
    <w:rsid w:val="003610C4"/>
    <w:rsid w:val="00361704"/>
    <w:rsid w:val="00364269"/>
    <w:rsid w:val="00364DA2"/>
    <w:rsid w:val="003670C3"/>
    <w:rsid w:val="003674F5"/>
    <w:rsid w:val="00371B79"/>
    <w:rsid w:val="00372F56"/>
    <w:rsid w:val="00372FA3"/>
    <w:rsid w:val="00373772"/>
    <w:rsid w:val="003738D3"/>
    <w:rsid w:val="00376CB0"/>
    <w:rsid w:val="00376F98"/>
    <w:rsid w:val="0037754F"/>
    <w:rsid w:val="003775B4"/>
    <w:rsid w:val="003815BA"/>
    <w:rsid w:val="00381D34"/>
    <w:rsid w:val="003824AE"/>
    <w:rsid w:val="0038276A"/>
    <w:rsid w:val="0038395E"/>
    <w:rsid w:val="003841D6"/>
    <w:rsid w:val="00385DCD"/>
    <w:rsid w:val="003863E4"/>
    <w:rsid w:val="00386775"/>
    <w:rsid w:val="003873DC"/>
    <w:rsid w:val="003878D8"/>
    <w:rsid w:val="003912EF"/>
    <w:rsid w:val="00392090"/>
    <w:rsid w:val="00392E71"/>
    <w:rsid w:val="0039425A"/>
    <w:rsid w:val="00395377"/>
    <w:rsid w:val="003955A1"/>
    <w:rsid w:val="00395AB7"/>
    <w:rsid w:val="00395BC4"/>
    <w:rsid w:val="003A05AF"/>
    <w:rsid w:val="003A0A8A"/>
    <w:rsid w:val="003A0AF8"/>
    <w:rsid w:val="003A0B91"/>
    <w:rsid w:val="003A15F7"/>
    <w:rsid w:val="003A2F10"/>
    <w:rsid w:val="003A4043"/>
    <w:rsid w:val="003A5DE5"/>
    <w:rsid w:val="003A6248"/>
    <w:rsid w:val="003B0EC1"/>
    <w:rsid w:val="003B1331"/>
    <w:rsid w:val="003B1696"/>
    <w:rsid w:val="003B17F3"/>
    <w:rsid w:val="003B2073"/>
    <w:rsid w:val="003B2D69"/>
    <w:rsid w:val="003B3900"/>
    <w:rsid w:val="003B3DD7"/>
    <w:rsid w:val="003B58AD"/>
    <w:rsid w:val="003B6974"/>
    <w:rsid w:val="003B76E2"/>
    <w:rsid w:val="003B7C14"/>
    <w:rsid w:val="003C0024"/>
    <w:rsid w:val="003C0FA0"/>
    <w:rsid w:val="003C15FA"/>
    <w:rsid w:val="003C1B9E"/>
    <w:rsid w:val="003C26B2"/>
    <w:rsid w:val="003C2A5D"/>
    <w:rsid w:val="003C336C"/>
    <w:rsid w:val="003C339E"/>
    <w:rsid w:val="003C5284"/>
    <w:rsid w:val="003C597D"/>
    <w:rsid w:val="003C6ED9"/>
    <w:rsid w:val="003C7C33"/>
    <w:rsid w:val="003C7CCC"/>
    <w:rsid w:val="003D0155"/>
    <w:rsid w:val="003D1F9F"/>
    <w:rsid w:val="003D2097"/>
    <w:rsid w:val="003D25DA"/>
    <w:rsid w:val="003D35A5"/>
    <w:rsid w:val="003D6B78"/>
    <w:rsid w:val="003D6D57"/>
    <w:rsid w:val="003E035E"/>
    <w:rsid w:val="003E0559"/>
    <w:rsid w:val="003E0DCB"/>
    <w:rsid w:val="003E10C7"/>
    <w:rsid w:val="003E3DA0"/>
    <w:rsid w:val="003E45F0"/>
    <w:rsid w:val="003E5AF4"/>
    <w:rsid w:val="003E6289"/>
    <w:rsid w:val="003E6429"/>
    <w:rsid w:val="003E6CCB"/>
    <w:rsid w:val="003F22B0"/>
    <w:rsid w:val="003F340D"/>
    <w:rsid w:val="003F3652"/>
    <w:rsid w:val="003F44C7"/>
    <w:rsid w:val="003F4543"/>
    <w:rsid w:val="003F4DA4"/>
    <w:rsid w:val="003F56FB"/>
    <w:rsid w:val="003F73EC"/>
    <w:rsid w:val="004010C6"/>
    <w:rsid w:val="004015A6"/>
    <w:rsid w:val="004015E3"/>
    <w:rsid w:val="00401E99"/>
    <w:rsid w:val="00403A8B"/>
    <w:rsid w:val="0040526A"/>
    <w:rsid w:val="0040570C"/>
    <w:rsid w:val="0040684B"/>
    <w:rsid w:val="004105D8"/>
    <w:rsid w:val="00411949"/>
    <w:rsid w:val="00411997"/>
    <w:rsid w:val="004135B5"/>
    <w:rsid w:val="00413A57"/>
    <w:rsid w:val="0041532E"/>
    <w:rsid w:val="004209D6"/>
    <w:rsid w:val="00420FAD"/>
    <w:rsid w:val="00421017"/>
    <w:rsid w:val="00422949"/>
    <w:rsid w:val="004229BC"/>
    <w:rsid w:val="0042368C"/>
    <w:rsid w:val="00425E55"/>
    <w:rsid w:val="0042682D"/>
    <w:rsid w:val="00426929"/>
    <w:rsid w:val="00427672"/>
    <w:rsid w:val="00427AC6"/>
    <w:rsid w:val="0043098B"/>
    <w:rsid w:val="00432758"/>
    <w:rsid w:val="0043329E"/>
    <w:rsid w:val="004350FF"/>
    <w:rsid w:val="00436A12"/>
    <w:rsid w:val="00436F22"/>
    <w:rsid w:val="0043782F"/>
    <w:rsid w:val="00440029"/>
    <w:rsid w:val="004403CF"/>
    <w:rsid w:val="00440F5F"/>
    <w:rsid w:val="0044101F"/>
    <w:rsid w:val="004416AD"/>
    <w:rsid w:val="0044300E"/>
    <w:rsid w:val="004430CC"/>
    <w:rsid w:val="00443854"/>
    <w:rsid w:val="00443920"/>
    <w:rsid w:val="00444C46"/>
    <w:rsid w:val="00446657"/>
    <w:rsid w:val="00446835"/>
    <w:rsid w:val="00447362"/>
    <w:rsid w:val="00450EBA"/>
    <w:rsid w:val="00454C06"/>
    <w:rsid w:val="00455D3F"/>
    <w:rsid w:val="00455D6C"/>
    <w:rsid w:val="00457D39"/>
    <w:rsid w:val="00461F65"/>
    <w:rsid w:val="0046204D"/>
    <w:rsid w:val="004622CD"/>
    <w:rsid w:val="00463D0D"/>
    <w:rsid w:val="004675A5"/>
    <w:rsid w:val="004701BA"/>
    <w:rsid w:val="0047290D"/>
    <w:rsid w:val="00472E83"/>
    <w:rsid w:val="004741A3"/>
    <w:rsid w:val="0047603D"/>
    <w:rsid w:val="00481C9D"/>
    <w:rsid w:val="00482734"/>
    <w:rsid w:val="004834F8"/>
    <w:rsid w:val="00483589"/>
    <w:rsid w:val="00483C02"/>
    <w:rsid w:val="004843A6"/>
    <w:rsid w:val="00484FE6"/>
    <w:rsid w:val="004860FC"/>
    <w:rsid w:val="00486DFA"/>
    <w:rsid w:val="00487599"/>
    <w:rsid w:val="004902D4"/>
    <w:rsid w:val="00490CC1"/>
    <w:rsid w:val="00492947"/>
    <w:rsid w:val="00493BE7"/>
    <w:rsid w:val="00496410"/>
    <w:rsid w:val="00496AE7"/>
    <w:rsid w:val="004A1091"/>
    <w:rsid w:val="004A340B"/>
    <w:rsid w:val="004A3DDC"/>
    <w:rsid w:val="004A45BF"/>
    <w:rsid w:val="004A4959"/>
    <w:rsid w:val="004A4A42"/>
    <w:rsid w:val="004A5DB3"/>
    <w:rsid w:val="004A661F"/>
    <w:rsid w:val="004A75E9"/>
    <w:rsid w:val="004A7A12"/>
    <w:rsid w:val="004B03EF"/>
    <w:rsid w:val="004B14D7"/>
    <w:rsid w:val="004B4687"/>
    <w:rsid w:val="004B4CCE"/>
    <w:rsid w:val="004B73B7"/>
    <w:rsid w:val="004B75D1"/>
    <w:rsid w:val="004C1663"/>
    <w:rsid w:val="004C3050"/>
    <w:rsid w:val="004C40BD"/>
    <w:rsid w:val="004C52B6"/>
    <w:rsid w:val="004C6576"/>
    <w:rsid w:val="004C65C0"/>
    <w:rsid w:val="004C70FC"/>
    <w:rsid w:val="004D1119"/>
    <w:rsid w:val="004D1F01"/>
    <w:rsid w:val="004D250D"/>
    <w:rsid w:val="004D3BC1"/>
    <w:rsid w:val="004D5E25"/>
    <w:rsid w:val="004D6E8A"/>
    <w:rsid w:val="004E000A"/>
    <w:rsid w:val="004E00AC"/>
    <w:rsid w:val="004E0DD9"/>
    <w:rsid w:val="004E13A7"/>
    <w:rsid w:val="004E1CFC"/>
    <w:rsid w:val="004E2D03"/>
    <w:rsid w:val="004E4509"/>
    <w:rsid w:val="004E62E5"/>
    <w:rsid w:val="004E6A8B"/>
    <w:rsid w:val="004E6B7F"/>
    <w:rsid w:val="004F0FA4"/>
    <w:rsid w:val="004F42EB"/>
    <w:rsid w:val="004F66E4"/>
    <w:rsid w:val="004F6B84"/>
    <w:rsid w:val="004F6F32"/>
    <w:rsid w:val="0050167D"/>
    <w:rsid w:val="00502547"/>
    <w:rsid w:val="00502925"/>
    <w:rsid w:val="005031E0"/>
    <w:rsid w:val="00504772"/>
    <w:rsid w:val="00504943"/>
    <w:rsid w:val="00505BE0"/>
    <w:rsid w:val="00505FD9"/>
    <w:rsid w:val="00506FC6"/>
    <w:rsid w:val="005074DB"/>
    <w:rsid w:val="005076BF"/>
    <w:rsid w:val="005077DC"/>
    <w:rsid w:val="00507CB4"/>
    <w:rsid w:val="00507F5B"/>
    <w:rsid w:val="00512502"/>
    <w:rsid w:val="00512AD0"/>
    <w:rsid w:val="0051355C"/>
    <w:rsid w:val="00514041"/>
    <w:rsid w:val="00514F74"/>
    <w:rsid w:val="005172FC"/>
    <w:rsid w:val="005175FA"/>
    <w:rsid w:val="00517E33"/>
    <w:rsid w:val="00521D4C"/>
    <w:rsid w:val="0052490C"/>
    <w:rsid w:val="005254A1"/>
    <w:rsid w:val="00526844"/>
    <w:rsid w:val="00526F21"/>
    <w:rsid w:val="0053209A"/>
    <w:rsid w:val="0053386C"/>
    <w:rsid w:val="005354D3"/>
    <w:rsid w:val="00535736"/>
    <w:rsid w:val="00535886"/>
    <w:rsid w:val="005377D0"/>
    <w:rsid w:val="00542C41"/>
    <w:rsid w:val="00544E33"/>
    <w:rsid w:val="00546434"/>
    <w:rsid w:val="00546558"/>
    <w:rsid w:val="0054724F"/>
    <w:rsid w:val="00547781"/>
    <w:rsid w:val="00550D69"/>
    <w:rsid w:val="00552F98"/>
    <w:rsid w:val="00552FD6"/>
    <w:rsid w:val="0055355C"/>
    <w:rsid w:val="0055569B"/>
    <w:rsid w:val="005558DD"/>
    <w:rsid w:val="00555E7F"/>
    <w:rsid w:val="00556052"/>
    <w:rsid w:val="0055672A"/>
    <w:rsid w:val="005609CA"/>
    <w:rsid w:val="0056179C"/>
    <w:rsid w:val="00561EA6"/>
    <w:rsid w:val="00562CFD"/>
    <w:rsid w:val="005648BC"/>
    <w:rsid w:val="00564C48"/>
    <w:rsid w:val="005654B3"/>
    <w:rsid w:val="0056558C"/>
    <w:rsid w:val="005661F5"/>
    <w:rsid w:val="00567253"/>
    <w:rsid w:val="00567EF3"/>
    <w:rsid w:val="00571785"/>
    <w:rsid w:val="005720E9"/>
    <w:rsid w:val="0057244B"/>
    <w:rsid w:val="00572DDD"/>
    <w:rsid w:val="00574011"/>
    <w:rsid w:val="00575CF8"/>
    <w:rsid w:val="00575F1E"/>
    <w:rsid w:val="005774EF"/>
    <w:rsid w:val="00577A13"/>
    <w:rsid w:val="00580BA4"/>
    <w:rsid w:val="00581AE6"/>
    <w:rsid w:val="005821E8"/>
    <w:rsid w:val="005825A6"/>
    <w:rsid w:val="00582808"/>
    <w:rsid w:val="00582E19"/>
    <w:rsid w:val="005849AE"/>
    <w:rsid w:val="00585A12"/>
    <w:rsid w:val="00585D8D"/>
    <w:rsid w:val="005864A8"/>
    <w:rsid w:val="005873A8"/>
    <w:rsid w:val="0058774C"/>
    <w:rsid w:val="0059168A"/>
    <w:rsid w:val="0059293A"/>
    <w:rsid w:val="00592D0D"/>
    <w:rsid w:val="00594333"/>
    <w:rsid w:val="005943BD"/>
    <w:rsid w:val="005948A4"/>
    <w:rsid w:val="00595CC7"/>
    <w:rsid w:val="00595EE4"/>
    <w:rsid w:val="005962E7"/>
    <w:rsid w:val="0059663F"/>
    <w:rsid w:val="005966F1"/>
    <w:rsid w:val="0059679B"/>
    <w:rsid w:val="005975B4"/>
    <w:rsid w:val="00597A4B"/>
    <w:rsid w:val="005A0E66"/>
    <w:rsid w:val="005A398C"/>
    <w:rsid w:val="005A3B78"/>
    <w:rsid w:val="005A48B0"/>
    <w:rsid w:val="005A566F"/>
    <w:rsid w:val="005A5B10"/>
    <w:rsid w:val="005A6EB4"/>
    <w:rsid w:val="005A7E48"/>
    <w:rsid w:val="005B0A01"/>
    <w:rsid w:val="005B1B65"/>
    <w:rsid w:val="005B2F96"/>
    <w:rsid w:val="005B4B85"/>
    <w:rsid w:val="005B4BC3"/>
    <w:rsid w:val="005B5E64"/>
    <w:rsid w:val="005B6346"/>
    <w:rsid w:val="005B6DD7"/>
    <w:rsid w:val="005C0FE1"/>
    <w:rsid w:val="005C150E"/>
    <w:rsid w:val="005C5EA0"/>
    <w:rsid w:val="005D101E"/>
    <w:rsid w:val="005D103F"/>
    <w:rsid w:val="005D2271"/>
    <w:rsid w:val="005D2831"/>
    <w:rsid w:val="005D2A95"/>
    <w:rsid w:val="005D3FEC"/>
    <w:rsid w:val="005D46A4"/>
    <w:rsid w:val="005D4E51"/>
    <w:rsid w:val="005D52AB"/>
    <w:rsid w:val="005D5BB7"/>
    <w:rsid w:val="005D6D13"/>
    <w:rsid w:val="005D6DDC"/>
    <w:rsid w:val="005D6FF7"/>
    <w:rsid w:val="005D7688"/>
    <w:rsid w:val="005D7FBC"/>
    <w:rsid w:val="005E3BC5"/>
    <w:rsid w:val="005E458B"/>
    <w:rsid w:val="005E5C7A"/>
    <w:rsid w:val="005E5CCD"/>
    <w:rsid w:val="005E5D64"/>
    <w:rsid w:val="005E627B"/>
    <w:rsid w:val="005F2786"/>
    <w:rsid w:val="005F31A7"/>
    <w:rsid w:val="005F3216"/>
    <w:rsid w:val="005F5169"/>
    <w:rsid w:val="005F5AE4"/>
    <w:rsid w:val="005F6BAE"/>
    <w:rsid w:val="005F79A3"/>
    <w:rsid w:val="00601B59"/>
    <w:rsid w:val="006038D6"/>
    <w:rsid w:val="00603E40"/>
    <w:rsid w:val="00603EB4"/>
    <w:rsid w:val="0060438D"/>
    <w:rsid w:val="006063B9"/>
    <w:rsid w:val="00606643"/>
    <w:rsid w:val="00606EF9"/>
    <w:rsid w:val="0061076A"/>
    <w:rsid w:val="00610E38"/>
    <w:rsid w:val="00610E4C"/>
    <w:rsid w:val="00612111"/>
    <w:rsid w:val="00614BA3"/>
    <w:rsid w:val="006157A0"/>
    <w:rsid w:val="0062101C"/>
    <w:rsid w:val="006214A0"/>
    <w:rsid w:val="00621E15"/>
    <w:rsid w:val="006223BB"/>
    <w:rsid w:val="0062273C"/>
    <w:rsid w:val="006229FC"/>
    <w:rsid w:val="00623CA0"/>
    <w:rsid w:val="0062416A"/>
    <w:rsid w:val="0062483F"/>
    <w:rsid w:val="006250A1"/>
    <w:rsid w:val="0062644C"/>
    <w:rsid w:val="00627ECE"/>
    <w:rsid w:val="00630371"/>
    <w:rsid w:val="00631107"/>
    <w:rsid w:val="006321E9"/>
    <w:rsid w:val="0063429D"/>
    <w:rsid w:val="0063720F"/>
    <w:rsid w:val="0064053C"/>
    <w:rsid w:val="0064196F"/>
    <w:rsid w:val="00641ECB"/>
    <w:rsid w:val="00642195"/>
    <w:rsid w:val="006443A6"/>
    <w:rsid w:val="0064656B"/>
    <w:rsid w:val="00647AEB"/>
    <w:rsid w:val="0065151A"/>
    <w:rsid w:val="00651963"/>
    <w:rsid w:val="00651A44"/>
    <w:rsid w:val="00653205"/>
    <w:rsid w:val="006532A7"/>
    <w:rsid w:val="00653731"/>
    <w:rsid w:val="00653909"/>
    <w:rsid w:val="006563A4"/>
    <w:rsid w:val="00657A79"/>
    <w:rsid w:val="0066049F"/>
    <w:rsid w:val="0066071D"/>
    <w:rsid w:val="006629CA"/>
    <w:rsid w:val="006639BA"/>
    <w:rsid w:val="0066621B"/>
    <w:rsid w:val="00666747"/>
    <w:rsid w:val="0067041A"/>
    <w:rsid w:val="006708FE"/>
    <w:rsid w:val="00670E55"/>
    <w:rsid w:val="00672EDB"/>
    <w:rsid w:val="00673762"/>
    <w:rsid w:val="00673A80"/>
    <w:rsid w:val="00674633"/>
    <w:rsid w:val="00676B62"/>
    <w:rsid w:val="006776EF"/>
    <w:rsid w:val="00677CE8"/>
    <w:rsid w:val="00680BC1"/>
    <w:rsid w:val="00681257"/>
    <w:rsid w:val="0068225A"/>
    <w:rsid w:val="00682718"/>
    <w:rsid w:val="00682890"/>
    <w:rsid w:val="00683397"/>
    <w:rsid w:val="00684231"/>
    <w:rsid w:val="00684334"/>
    <w:rsid w:val="006848F5"/>
    <w:rsid w:val="00685482"/>
    <w:rsid w:val="00685EBB"/>
    <w:rsid w:val="00687F54"/>
    <w:rsid w:val="006904BC"/>
    <w:rsid w:val="006914DE"/>
    <w:rsid w:val="006919D8"/>
    <w:rsid w:val="0069231B"/>
    <w:rsid w:val="00693B72"/>
    <w:rsid w:val="006954C2"/>
    <w:rsid w:val="0069674F"/>
    <w:rsid w:val="006A1B48"/>
    <w:rsid w:val="006A26FB"/>
    <w:rsid w:val="006A2CA4"/>
    <w:rsid w:val="006A3BD0"/>
    <w:rsid w:val="006A3CA7"/>
    <w:rsid w:val="006A6F2F"/>
    <w:rsid w:val="006A7215"/>
    <w:rsid w:val="006B044F"/>
    <w:rsid w:val="006B0E6E"/>
    <w:rsid w:val="006B5CBF"/>
    <w:rsid w:val="006C0264"/>
    <w:rsid w:val="006C07F6"/>
    <w:rsid w:val="006C1AF8"/>
    <w:rsid w:val="006C1BA7"/>
    <w:rsid w:val="006C279C"/>
    <w:rsid w:val="006C4CCE"/>
    <w:rsid w:val="006C79F6"/>
    <w:rsid w:val="006D08DF"/>
    <w:rsid w:val="006D1562"/>
    <w:rsid w:val="006D16E3"/>
    <w:rsid w:val="006D1769"/>
    <w:rsid w:val="006D2243"/>
    <w:rsid w:val="006D27AC"/>
    <w:rsid w:val="006D2828"/>
    <w:rsid w:val="006D3035"/>
    <w:rsid w:val="006D367E"/>
    <w:rsid w:val="006D41B9"/>
    <w:rsid w:val="006D5975"/>
    <w:rsid w:val="006D739A"/>
    <w:rsid w:val="006D743C"/>
    <w:rsid w:val="006E3D50"/>
    <w:rsid w:val="006E3D78"/>
    <w:rsid w:val="006E3DB2"/>
    <w:rsid w:val="006E468A"/>
    <w:rsid w:val="006E4CBD"/>
    <w:rsid w:val="006E62F5"/>
    <w:rsid w:val="006E6705"/>
    <w:rsid w:val="006E73F1"/>
    <w:rsid w:val="006E77E3"/>
    <w:rsid w:val="006F440F"/>
    <w:rsid w:val="006F6586"/>
    <w:rsid w:val="006F7053"/>
    <w:rsid w:val="006F7357"/>
    <w:rsid w:val="007015CD"/>
    <w:rsid w:val="00701C5B"/>
    <w:rsid w:val="00702174"/>
    <w:rsid w:val="00702910"/>
    <w:rsid w:val="007037F6"/>
    <w:rsid w:val="0070484D"/>
    <w:rsid w:val="007060A8"/>
    <w:rsid w:val="00707181"/>
    <w:rsid w:val="007130FE"/>
    <w:rsid w:val="00713937"/>
    <w:rsid w:val="00713C37"/>
    <w:rsid w:val="00714427"/>
    <w:rsid w:val="007163A1"/>
    <w:rsid w:val="007166CD"/>
    <w:rsid w:val="007206D7"/>
    <w:rsid w:val="00720DB7"/>
    <w:rsid w:val="007220C1"/>
    <w:rsid w:val="007238C0"/>
    <w:rsid w:val="0072471A"/>
    <w:rsid w:val="007264F2"/>
    <w:rsid w:val="00726584"/>
    <w:rsid w:val="00727781"/>
    <w:rsid w:val="007304AD"/>
    <w:rsid w:val="00731015"/>
    <w:rsid w:val="007322DC"/>
    <w:rsid w:val="00732592"/>
    <w:rsid w:val="0073324D"/>
    <w:rsid w:val="00734DFC"/>
    <w:rsid w:val="00735A77"/>
    <w:rsid w:val="00735AD6"/>
    <w:rsid w:val="0073623E"/>
    <w:rsid w:val="007366DE"/>
    <w:rsid w:val="00737281"/>
    <w:rsid w:val="00737A6F"/>
    <w:rsid w:val="00737A9E"/>
    <w:rsid w:val="00741637"/>
    <w:rsid w:val="00741A58"/>
    <w:rsid w:val="007423EA"/>
    <w:rsid w:val="007424DA"/>
    <w:rsid w:val="00742635"/>
    <w:rsid w:val="00742F7F"/>
    <w:rsid w:val="00743771"/>
    <w:rsid w:val="00744C76"/>
    <w:rsid w:val="0074594B"/>
    <w:rsid w:val="00747094"/>
    <w:rsid w:val="0075006D"/>
    <w:rsid w:val="007508DA"/>
    <w:rsid w:val="0075222A"/>
    <w:rsid w:val="007524A0"/>
    <w:rsid w:val="007527E1"/>
    <w:rsid w:val="00752DA0"/>
    <w:rsid w:val="00753C05"/>
    <w:rsid w:val="007549D9"/>
    <w:rsid w:val="0075747D"/>
    <w:rsid w:val="00757A90"/>
    <w:rsid w:val="0076035F"/>
    <w:rsid w:val="007612F7"/>
    <w:rsid w:val="00761CBD"/>
    <w:rsid w:val="00761DDC"/>
    <w:rsid w:val="0076235A"/>
    <w:rsid w:val="00762C05"/>
    <w:rsid w:val="007634DB"/>
    <w:rsid w:val="007635F4"/>
    <w:rsid w:val="007641E3"/>
    <w:rsid w:val="007649C9"/>
    <w:rsid w:val="00764C18"/>
    <w:rsid w:val="0076518A"/>
    <w:rsid w:val="00765D69"/>
    <w:rsid w:val="00766201"/>
    <w:rsid w:val="007663F3"/>
    <w:rsid w:val="00766530"/>
    <w:rsid w:val="00767130"/>
    <w:rsid w:val="00767C85"/>
    <w:rsid w:val="00767F53"/>
    <w:rsid w:val="007709EA"/>
    <w:rsid w:val="00772577"/>
    <w:rsid w:val="007726C1"/>
    <w:rsid w:val="00773087"/>
    <w:rsid w:val="007740A5"/>
    <w:rsid w:val="007763C7"/>
    <w:rsid w:val="00777108"/>
    <w:rsid w:val="007777C1"/>
    <w:rsid w:val="00777A23"/>
    <w:rsid w:val="007808C8"/>
    <w:rsid w:val="00781340"/>
    <w:rsid w:val="0078174D"/>
    <w:rsid w:val="00781B37"/>
    <w:rsid w:val="007851AF"/>
    <w:rsid w:val="00785C5A"/>
    <w:rsid w:val="00786AA2"/>
    <w:rsid w:val="00786D53"/>
    <w:rsid w:val="0078703A"/>
    <w:rsid w:val="00787B3A"/>
    <w:rsid w:val="007900B1"/>
    <w:rsid w:val="00791260"/>
    <w:rsid w:val="0079128C"/>
    <w:rsid w:val="00791301"/>
    <w:rsid w:val="00791872"/>
    <w:rsid w:val="007921DF"/>
    <w:rsid w:val="007940F6"/>
    <w:rsid w:val="007947FF"/>
    <w:rsid w:val="00794BBD"/>
    <w:rsid w:val="007952C8"/>
    <w:rsid w:val="00796B7F"/>
    <w:rsid w:val="00796C24"/>
    <w:rsid w:val="007A08F4"/>
    <w:rsid w:val="007A0906"/>
    <w:rsid w:val="007A23B7"/>
    <w:rsid w:val="007A3032"/>
    <w:rsid w:val="007A32E6"/>
    <w:rsid w:val="007A3528"/>
    <w:rsid w:val="007A4126"/>
    <w:rsid w:val="007A48E1"/>
    <w:rsid w:val="007A4991"/>
    <w:rsid w:val="007A4BC1"/>
    <w:rsid w:val="007A53E9"/>
    <w:rsid w:val="007A5D96"/>
    <w:rsid w:val="007A70EC"/>
    <w:rsid w:val="007B15F7"/>
    <w:rsid w:val="007B3611"/>
    <w:rsid w:val="007B3FBA"/>
    <w:rsid w:val="007B40BA"/>
    <w:rsid w:val="007B4554"/>
    <w:rsid w:val="007B5245"/>
    <w:rsid w:val="007C2B09"/>
    <w:rsid w:val="007C2DDC"/>
    <w:rsid w:val="007C35BC"/>
    <w:rsid w:val="007C46E4"/>
    <w:rsid w:val="007C5914"/>
    <w:rsid w:val="007C5AE4"/>
    <w:rsid w:val="007C5E01"/>
    <w:rsid w:val="007C6541"/>
    <w:rsid w:val="007C695D"/>
    <w:rsid w:val="007C6D5E"/>
    <w:rsid w:val="007C6F08"/>
    <w:rsid w:val="007D0573"/>
    <w:rsid w:val="007D121F"/>
    <w:rsid w:val="007D173E"/>
    <w:rsid w:val="007D1B3E"/>
    <w:rsid w:val="007D2CCB"/>
    <w:rsid w:val="007D34B1"/>
    <w:rsid w:val="007D3AA4"/>
    <w:rsid w:val="007D56A2"/>
    <w:rsid w:val="007D5B52"/>
    <w:rsid w:val="007D6212"/>
    <w:rsid w:val="007D736D"/>
    <w:rsid w:val="007E0C4E"/>
    <w:rsid w:val="007E2AC0"/>
    <w:rsid w:val="007E2ED3"/>
    <w:rsid w:val="007E3ABB"/>
    <w:rsid w:val="007E493D"/>
    <w:rsid w:val="007E4D84"/>
    <w:rsid w:val="007E4DE5"/>
    <w:rsid w:val="007E712B"/>
    <w:rsid w:val="007E79CB"/>
    <w:rsid w:val="007E79EF"/>
    <w:rsid w:val="007E7D00"/>
    <w:rsid w:val="007E7E01"/>
    <w:rsid w:val="007F0FFD"/>
    <w:rsid w:val="007F1E4A"/>
    <w:rsid w:val="007F2C8D"/>
    <w:rsid w:val="007F3F39"/>
    <w:rsid w:val="007F3F54"/>
    <w:rsid w:val="007F48C1"/>
    <w:rsid w:val="007F5394"/>
    <w:rsid w:val="007F56B3"/>
    <w:rsid w:val="007F6232"/>
    <w:rsid w:val="007F6A19"/>
    <w:rsid w:val="007F7093"/>
    <w:rsid w:val="007F77AF"/>
    <w:rsid w:val="007F785A"/>
    <w:rsid w:val="007F7E0A"/>
    <w:rsid w:val="00801259"/>
    <w:rsid w:val="008012EC"/>
    <w:rsid w:val="008014B2"/>
    <w:rsid w:val="008025F2"/>
    <w:rsid w:val="00803C8A"/>
    <w:rsid w:val="00804770"/>
    <w:rsid w:val="008057D2"/>
    <w:rsid w:val="008074B8"/>
    <w:rsid w:val="008122C3"/>
    <w:rsid w:val="0081262B"/>
    <w:rsid w:val="00812D79"/>
    <w:rsid w:val="00812EEF"/>
    <w:rsid w:val="00814241"/>
    <w:rsid w:val="00817099"/>
    <w:rsid w:val="00821F45"/>
    <w:rsid w:val="00823114"/>
    <w:rsid w:val="008258DD"/>
    <w:rsid w:val="00827D3C"/>
    <w:rsid w:val="00831B74"/>
    <w:rsid w:val="00833339"/>
    <w:rsid w:val="00833849"/>
    <w:rsid w:val="00833AD5"/>
    <w:rsid w:val="00834ED8"/>
    <w:rsid w:val="00835158"/>
    <w:rsid w:val="0083572E"/>
    <w:rsid w:val="00836470"/>
    <w:rsid w:val="008367A1"/>
    <w:rsid w:val="00837D5B"/>
    <w:rsid w:val="008405B0"/>
    <w:rsid w:val="008422B3"/>
    <w:rsid w:val="00842523"/>
    <w:rsid w:val="00842CD6"/>
    <w:rsid w:val="00843473"/>
    <w:rsid w:val="0084366E"/>
    <w:rsid w:val="00843DF5"/>
    <w:rsid w:val="0084428E"/>
    <w:rsid w:val="00845761"/>
    <w:rsid w:val="00845DA6"/>
    <w:rsid w:val="008461C0"/>
    <w:rsid w:val="008469E2"/>
    <w:rsid w:val="008500D9"/>
    <w:rsid w:val="00850313"/>
    <w:rsid w:val="008504E4"/>
    <w:rsid w:val="00850A00"/>
    <w:rsid w:val="00851A20"/>
    <w:rsid w:val="00851C8B"/>
    <w:rsid w:val="0085218F"/>
    <w:rsid w:val="008521ED"/>
    <w:rsid w:val="00854C8F"/>
    <w:rsid w:val="00855263"/>
    <w:rsid w:val="00856AF2"/>
    <w:rsid w:val="00857D02"/>
    <w:rsid w:val="008614FD"/>
    <w:rsid w:val="00861EB2"/>
    <w:rsid w:val="00862992"/>
    <w:rsid w:val="00864928"/>
    <w:rsid w:val="0086553A"/>
    <w:rsid w:val="008664A4"/>
    <w:rsid w:val="00866A5D"/>
    <w:rsid w:val="00866CC6"/>
    <w:rsid w:val="00866FD5"/>
    <w:rsid w:val="0086779E"/>
    <w:rsid w:val="00867C64"/>
    <w:rsid w:val="00870967"/>
    <w:rsid w:val="00871754"/>
    <w:rsid w:val="00873D14"/>
    <w:rsid w:val="00875636"/>
    <w:rsid w:val="008758B8"/>
    <w:rsid w:val="00876918"/>
    <w:rsid w:val="008776B4"/>
    <w:rsid w:val="00877ECB"/>
    <w:rsid w:val="00880618"/>
    <w:rsid w:val="00880B25"/>
    <w:rsid w:val="00882096"/>
    <w:rsid w:val="0088288F"/>
    <w:rsid w:val="008833F2"/>
    <w:rsid w:val="008845C4"/>
    <w:rsid w:val="008845C5"/>
    <w:rsid w:val="00884615"/>
    <w:rsid w:val="00884B54"/>
    <w:rsid w:val="0088576C"/>
    <w:rsid w:val="0088590D"/>
    <w:rsid w:val="00885D6A"/>
    <w:rsid w:val="00887CD4"/>
    <w:rsid w:val="00887DEC"/>
    <w:rsid w:val="00890ADB"/>
    <w:rsid w:val="00891EEE"/>
    <w:rsid w:val="00892B5B"/>
    <w:rsid w:val="00894AE1"/>
    <w:rsid w:val="008953EB"/>
    <w:rsid w:val="008956E7"/>
    <w:rsid w:val="00895F1E"/>
    <w:rsid w:val="00897027"/>
    <w:rsid w:val="00897E55"/>
    <w:rsid w:val="008A0427"/>
    <w:rsid w:val="008A261E"/>
    <w:rsid w:val="008A3C56"/>
    <w:rsid w:val="008A5A7A"/>
    <w:rsid w:val="008A5F27"/>
    <w:rsid w:val="008A5F94"/>
    <w:rsid w:val="008A60F7"/>
    <w:rsid w:val="008A6996"/>
    <w:rsid w:val="008A6E57"/>
    <w:rsid w:val="008B0DAB"/>
    <w:rsid w:val="008B113B"/>
    <w:rsid w:val="008B2ED2"/>
    <w:rsid w:val="008B30EA"/>
    <w:rsid w:val="008B3151"/>
    <w:rsid w:val="008B31C4"/>
    <w:rsid w:val="008B45A5"/>
    <w:rsid w:val="008B4A08"/>
    <w:rsid w:val="008B4E6B"/>
    <w:rsid w:val="008B79B6"/>
    <w:rsid w:val="008C04BA"/>
    <w:rsid w:val="008C05A8"/>
    <w:rsid w:val="008C06E2"/>
    <w:rsid w:val="008C1355"/>
    <w:rsid w:val="008C1871"/>
    <w:rsid w:val="008C2174"/>
    <w:rsid w:val="008C286A"/>
    <w:rsid w:val="008C30E3"/>
    <w:rsid w:val="008C3724"/>
    <w:rsid w:val="008C3905"/>
    <w:rsid w:val="008C4211"/>
    <w:rsid w:val="008C495C"/>
    <w:rsid w:val="008C542C"/>
    <w:rsid w:val="008C5492"/>
    <w:rsid w:val="008C5495"/>
    <w:rsid w:val="008C6023"/>
    <w:rsid w:val="008C76F1"/>
    <w:rsid w:val="008C7718"/>
    <w:rsid w:val="008C78F9"/>
    <w:rsid w:val="008D0367"/>
    <w:rsid w:val="008D0A7E"/>
    <w:rsid w:val="008D0AA4"/>
    <w:rsid w:val="008D0E16"/>
    <w:rsid w:val="008D0EF1"/>
    <w:rsid w:val="008D1BDA"/>
    <w:rsid w:val="008D2117"/>
    <w:rsid w:val="008D35F5"/>
    <w:rsid w:val="008E347F"/>
    <w:rsid w:val="008E394D"/>
    <w:rsid w:val="008E43B8"/>
    <w:rsid w:val="008F205E"/>
    <w:rsid w:val="008F4387"/>
    <w:rsid w:val="008F57DF"/>
    <w:rsid w:val="008F5813"/>
    <w:rsid w:val="008F7709"/>
    <w:rsid w:val="008F7D19"/>
    <w:rsid w:val="008F7F7A"/>
    <w:rsid w:val="0090017E"/>
    <w:rsid w:val="0090073F"/>
    <w:rsid w:val="00904003"/>
    <w:rsid w:val="00904507"/>
    <w:rsid w:val="00905DEF"/>
    <w:rsid w:val="00907086"/>
    <w:rsid w:val="00907E70"/>
    <w:rsid w:val="00907FB0"/>
    <w:rsid w:val="009100AF"/>
    <w:rsid w:val="0091205B"/>
    <w:rsid w:val="00912CDA"/>
    <w:rsid w:val="00913C37"/>
    <w:rsid w:val="0091480E"/>
    <w:rsid w:val="00916376"/>
    <w:rsid w:val="00916E72"/>
    <w:rsid w:val="009203F0"/>
    <w:rsid w:val="00920F33"/>
    <w:rsid w:val="00921A92"/>
    <w:rsid w:val="00922BBA"/>
    <w:rsid w:val="00923204"/>
    <w:rsid w:val="00923BA6"/>
    <w:rsid w:val="00925078"/>
    <w:rsid w:val="00925C3A"/>
    <w:rsid w:val="00925C96"/>
    <w:rsid w:val="009278CE"/>
    <w:rsid w:val="009302EB"/>
    <w:rsid w:val="009310FE"/>
    <w:rsid w:val="00932F8F"/>
    <w:rsid w:val="00933D69"/>
    <w:rsid w:val="00937464"/>
    <w:rsid w:val="009406F6"/>
    <w:rsid w:val="00940C68"/>
    <w:rsid w:val="00942098"/>
    <w:rsid w:val="00942E2A"/>
    <w:rsid w:val="00943003"/>
    <w:rsid w:val="009434B0"/>
    <w:rsid w:val="00944192"/>
    <w:rsid w:val="00944266"/>
    <w:rsid w:val="00946976"/>
    <w:rsid w:val="00946A8B"/>
    <w:rsid w:val="00946E1D"/>
    <w:rsid w:val="009471A2"/>
    <w:rsid w:val="00950BCE"/>
    <w:rsid w:val="00951F78"/>
    <w:rsid w:val="00952371"/>
    <w:rsid w:val="00952B8D"/>
    <w:rsid w:val="00953BD0"/>
    <w:rsid w:val="009542F7"/>
    <w:rsid w:val="009550F6"/>
    <w:rsid w:val="00956452"/>
    <w:rsid w:val="00956567"/>
    <w:rsid w:val="009566BB"/>
    <w:rsid w:val="0095679D"/>
    <w:rsid w:val="00956CF7"/>
    <w:rsid w:val="0096018E"/>
    <w:rsid w:val="0096164C"/>
    <w:rsid w:val="00962072"/>
    <w:rsid w:val="009622B4"/>
    <w:rsid w:val="00963AAB"/>
    <w:rsid w:val="009649F2"/>
    <w:rsid w:val="00967BCF"/>
    <w:rsid w:val="00967E00"/>
    <w:rsid w:val="00970E67"/>
    <w:rsid w:val="00971D76"/>
    <w:rsid w:val="00971E77"/>
    <w:rsid w:val="0097223C"/>
    <w:rsid w:val="0097347F"/>
    <w:rsid w:val="00973BB1"/>
    <w:rsid w:val="00973EEB"/>
    <w:rsid w:val="00974287"/>
    <w:rsid w:val="00974511"/>
    <w:rsid w:val="00975C6E"/>
    <w:rsid w:val="00976B50"/>
    <w:rsid w:val="00980613"/>
    <w:rsid w:val="009819DE"/>
    <w:rsid w:val="009822C1"/>
    <w:rsid w:val="0098290F"/>
    <w:rsid w:val="00983EC8"/>
    <w:rsid w:val="00984EA9"/>
    <w:rsid w:val="009879D0"/>
    <w:rsid w:val="00987B1C"/>
    <w:rsid w:val="009904B2"/>
    <w:rsid w:val="00991067"/>
    <w:rsid w:val="00991C12"/>
    <w:rsid w:val="00992077"/>
    <w:rsid w:val="0099223B"/>
    <w:rsid w:val="009945A2"/>
    <w:rsid w:val="00994A71"/>
    <w:rsid w:val="009969E6"/>
    <w:rsid w:val="009A1164"/>
    <w:rsid w:val="009A233F"/>
    <w:rsid w:val="009A54D0"/>
    <w:rsid w:val="009A62A4"/>
    <w:rsid w:val="009A670E"/>
    <w:rsid w:val="009A6B36"/>
    <w:rsid w:val="009A6DE4"/>
    <w:rsid w:val="009B181A"/>
    <w:rsid w:val="009B24EC"/>
    <w:rsid w:val="009B3D0F"/>
    <w:rsid w:val="009B4367"/>
    <w:rsid w:val="009B45FB"/>
    <w:rsid w:val="009B4BCE"/>
    <w:rsid w:val="009B71F8"/>
    <w:rsid w:val="009B72EC"/>
    <w:rsid w:val="009C13D4"/>
    <w:rsid w:val="009C1427"/>
    <w:rsid w:val="009C3B73"/>
    <w:rsid w:val="009C4109"/>
    <w:rsid w:val="009C5754"/>
    <w:rsid w:val="009C6537"/>
    <w:rsid w:val="009C6ABB"/>
    <w:rsid w:val="009C7186"/>
    <w:rsid w:val="009D204A"/>
    <w:rsid w:val="009D29C7"/>
    <w:rsid w:val="009D2A92"/>
    <w:rsid w:val="009D396E"/>
    <w:rsid w:val="009D3E1C"/>
    <w:rsid w:val="009D41DA"/>
    <w:rsid w:val="009D610E"/>
    <w:rsid w:val="009D7600"/>
    <w:rsid w:val="009D7781"/>
    <w:rsid w:val="009E07AB"/>
    <w:rsid w:val="009E3E33"/>
    <w:rsid w:val="009E4E1C"/>
    <w:rsid w:val="009E62D6"/>
    <w:rsid w:val="009E7EB1"/>
    <w:rsid w:val="009F00D3"/>
    <w:rsid w:val="009F12A1"/>
    <w:rsid w:val="009F2540"/>
    <w:rsid w:val="009F266C"/>
    <w:rsid w:val="009F2B75"/>
    <w:rsid w:val="009F2E82"/>
    <w:rsid w:val="009F2F83"/>
    <w:rsid w:val="009F3CF2"/>
    <w:rsid w:val="009F4C8E"/>
    <w:rsid w:val="009F5864"/>
    <w:rsid w:val="009F7D45"/>
    <w:rsid w:val="00A015C6"/>
    <w:rsid w:val="00A035C0"/>
    <w:rsid w:val="00A035F5"/>
    <w:rsid w:val="00A03FDB"/>
    <w:rsid w:val="00A04399"/>
    <w:rsid w:val="00A055DC"/>
    <w:rsid w:val="00A075F6"/>
    <w:rsid w:val="00A07E25"/>
    <w:rsid w:val="00A104D3"/>
    <w:rsid w:val="00A10672"/>
    <w:rsid w:val="00A12042"/>
    <w:rsid w:val="00A120AB"/>
    <w:rsid w:val="00A126C9"/>
    <w:rsid w:val="00A1315D"/>
    <w:rsid w:val="00A1364D"/>
    <w:rsid w:val="00A1405E"/>
    <w:rsid w:val="00A16CCF"/>
    <w:rsid w:val="00A1796F"/>
    <w:rsid w:val="00A21A8E"/>
    <w:rsid w:val="00A21D41"/>
    <w:rsid w:val="00A240CB"/>
    <w:rsid w:val="00A2455E"/>
    <w:rsid w:val="00A264D4"/>
    <w:rsid w:val="00A27035"/>
    <w:rsid w:val="00A27BDC"/>
    <w:rsid w:val="00A27E07"/>
    <w:rsid w:val="00A30CE6"/>
    <w:rsid w:val="00A31FE1"/>
    <w:rsid w:val="00A324E1"/>
    <w:rsid w:val="00A33433"/>
    <w:rsid w:val="00A337EF"/>
    <w:rsid w:val="00A3479D"/>
    <w:rsid w:val="00A35808"/>
    <w:rsid w:val="00A35A98"/>
    <w:rsid w:val="00A379AC"/>
    <w:rsid w:val="00A40866"/>
    <w:rsid w:val="00A41D70"/>
    <w:rsid w:val="00A42A05"/>
    <w:rsid w:val="00A42A1F"/>
    <w:rsid w:val="00A453C7"/>
    <w:rsid w:val="00A4577F"/>
    <w:rsid w:val="00A45E0D"/>
    <w:rsid w:val="00A50815"/>
    <w:rsid w:val="00A51C28"/>
    <w:rsid w:val="00A53D0B"/>
    <w:rsid w:val="00A53F12"/>
    <w:rsid w:val="00A547EF"/>
    <w:rsid w:val="00A550FA"/>
    <w:rsid w:val="00A55E84"/>
    <w:rsid w:val="00A5688B"/>
    <w:rsid w:val="00A56A93"/>
    <w:rsid w:val="00A609A6"/>
    <w:rsid w:val="00A61735"/>
    <w:rsid w:val="00A63E6C"/>
    <w:rsid w:val="00A64958"/>
    <w:rsid w:val="00A652BF"/>
    <w:rsid w:val="00A65370"/>
    <w:rsid w:val="00A661DB"/>
    <w:rsid w:val="00A70172"/>
    <w:rsid w:val="00A7081F"/>
    <w:rsid w:val="00A708C5"/>
    <w:rsid w:val="00A70A09"/>
    <w:rsid w:val="00A70EB4"/>
    <w:rsid w:val="00A71D45"/>
    <w:rsid w:val="00A72869"/>
    <w:rsid w:val="00A72C86"/>
    <w:rsid w:val="00A7326D"/>
    <w:rsid w:val="00A73B79"/>
    <w:rsid w:val="00A74260"/>
    <w:rsid w:val="00A75159"/>
    <w:rsid w:val="00A75BF4"/>
    <w:rsid w:val="00A769E8"/>
    <w:rsid w:val="00A81C85"/>
    <w:rsid w:val="00A825F8"/>
    <w:rsid w:val="00A8572D"/>
    <w:rsid w:val="00A861F1"/>
    <w:rsid w:val="00A8762F"/>
    <w:rsid w:val="00A906CC"/>
    <w:rsid w:val="00A91694"/>
    <w:rsid w:val="00A916A2"/>
    <w:rsid w:val="00A9179F"/>
    <w:rsid w:val="00A95053"/>
    <w:rsid w:val="00A957AC"/>
    <w:rsid w:val="00A95AA5"/>
    <w:rsid w:val="00A96407"/>
    <w:rsid w:val="00AA02D2"/>
    <w:rsid w:val="00AA0A37"/>
    <w:rsid w:val="00AA1DB8"/>
    <w:rsid w:val="00AA2853"/>
    <w:rsid w:val="00AA4D36"/>
    <w:rsid w:val="00AA4DB7"/>
    <w:rsid w:val="00AA52A3"/>
    <w:rsid w:val="00AA71D7"/>
    <w:rsid w:val="00AA75C2"/>
    <w:rsid w:val="00AA7E28"/>
    <w:rsid w:val="00AB0E31"/>
    <w:rsid w:val="00AB2382"/>
    <w:rsid w:val="00AB2838"/>
    <w:rsid w:val="00AB2CD9"/>
    <w:rsid w:val="00AB7812"/>
    <w:rsid w:val="00AC19F2"/>
    <w:rsid w:val="00AC2221"/>
    <w:rsid w:val="00AC34FD"/>
    <w:rsid w:val="00AC3884"/>
    <w:rsid w:val="00AC39D4"/>
    <w:rsid w:val="00AC6652"/>
    <w:rsid w:val="00AC6874"/>
    <w:rsid w:val="00AC7B5F"/>
    <w:rsid w:val="00AC7ECE"/>
    <w:rsid w:val="00AD2186"/>
    <w:rsid w:val="00AD3B2C"/>
    <w:rsid w:val="00AD51B7"/>
    <w:rsid w:val="00AD57CD"/>
    <w:rsid w:val="00AD6801"/>
    <w:rsid w:val="00AD7C6C"/>
    <w:rsid w:val="00AE020A"/>
    <w:rsid w:val="00AE1003"/>
    <w:rsid w:val="00AE18BE"/>
    <w:rsid w:val="00AE1C9B"/>
    <w:rsid w:val="00AE2034"/>
    <w:rsid w:val="00AE231E"/>
    <w:rsid w:val="00AE3305"/>
    <w:rsid w:val="00AE3DF4"/>
    <w:rsid w:val="00AE4221"/>
    <w:rsid w:val="00AE4BB2"/>
    <w:rsid w:val="00AE6A16"/>
    <w:rsid w:val="00AF09DC"/>
    <w:rsid w:val="00AF0F23"/>
    <w:rsid w:val="00AF10E5"/>
    <w:rsid w:val="00AF10F9"/>
    <w:rsid w:val="00AF35F5"/>
    <w:rsid w:val="00AF4BBC"/>
    <w:rsid w:val="00AF5CD1"/>
    <w:rsid w:val="00AF6592"/>
    <w:rsid w:val="00AF7060"/>
    <w:rsid w:val="00B00C24"/>
    <w:rsid w:val="00B017AF"/>
    <w:rsid w:val="00B02694"/>
    <w:rsid w:val="00B04B33"/>
    <w:rsid w:val="00B0579E"/>
    <w:rsid w:val="00B061AD"/>
    <w:rsid w:val="00B0627B"/>
    <w:rsid w:val="00B07E54"/>
    <w:rsid w:val="00B07ED8"/>
    <w:rsid w:val="00B10319"/>
    <w:rsid w:val="00B11131"/>
    <w:rsid w:val="00B11356"/>
    <w:rsid w:val="00B1161A"/>
    <w:rsid w:val="00B16954"/>
    <w:rsid w:val="00B17B89"/>
    <w:rsid w:val="00B227CE"/>
    <w:rsid w:val="00B2499A"/>
    <w:rsid w:val="00B2615C"/>
    <w:rsid w:val="00B27DCE"/>
    <w:rsid w:val="00B30594"/>
    <w:rsid w:val="00B30C8D"/>
    <w:rsid w:val="00B33FFF"/>
    <w:rsid w:val="00B3443B"/>
    <w:rsid w:val="00B362ED"/>
    <w:rsid w:val="00B37689"/>
    <w:rsid w:val="00B402C8"/>
    <w:rsid w:val="00B40DB1"/>
    <w:rsid w:val="00B41A50"/>
    <w:rsid w:val="00B446E6"/>
    <w:rsid w:val="00B45553"/>
    <w:rsid w:val="00B456CD"/>
    <w:rsid w:val="00B45A38"/>
    <w:rsid w:val="00B4629E"/>
    <w:rsid w:val="00B5262B"/>
    <w:rsid w:val="00B52CFC"/>
    <w:rsid w:val="00B532D5"/>
    <w:rsid w:val="00B53730"/>
    <w:rsid w:val="00B53A38"/>
    <w:rsid w:val="00B53AD2"/>
    <w:rsid w:val="00B55E9E"/>
    <w:rsid w:val="00B56BE3"/>
    <w:rsid w:val="00B6026A"/>
    <w:rsid w:val="00B60C46"/>
    <w:rsid w:val="00B63A75"/>
    <w:rsid w:val="00B63CF5"/>
    <w:rsid w:val="00B640FB"/>
    <w:rsid w:val="00B65CD5"/>
    <w:rsid w:val="00B66CD8"/>
    <w:rsid w:val="00B6779A"/>
    <w:rsid w:val="00B714B5"/>
    <w:rsid w:val="00B71C1E"/>
    <w:rsid w:val="00B72CC4"/>
    <w:rsid w:val="00B72E31"/>
    <w:rsid w:val="00B7307C"/>
    <w:rsid w:val="00B75264"/>
    <w:rsid w:val="00B75DB7"/>
    <w:rsid w:val="00B77860"/>
    <w:rsid w:val="00B77E5D"/>
    <w:rsid w:val="00B8007A"/>
    <w:rsid w:val="00B80AFC"/>
    <w:rsid w:val="00B81655"/>
    <w:rsid w:val="00B81668"/>
    <w:rsid w:val="00B8216C"/>
    <w:rsid w:val="00B84FE7"/>
    <w:rsid w:val="00B85626"/>
    <w:rsid w:val="00B85F40"/>
    <w:rsid w:val="00B86D8C"/>
    <w:rsid w:val="00B90915"/>
    <w:rsid w:val="00B90EFE"/>
    <w:rsid w:val="00B911D1"/>
    <w:rsid w:val="00B91A92"/>
    <w:rsid w:val="00B92B68"/>
    <w:rsid w:val="00B949F3"/>
    <w:rsid w:val="00B954AA"/>
    <w:rsid w:val="00B975E7"/>
    <w:rsid w:val="00B977B2"/>
    <w:rsid w:val="00BA0DD3"/>
    <w:rsid w:val="00BA2922"/>
    <w:rsid w:val="00BA2EBB"/>
    <w:rsid w:val="00BA3219"/>
    <w:rsid w:val="00BA3CEF"/>
    <w:rsid w:val="00BA41A2"/>
    <w:rsid w:val="00BA4895"/>
    <w:rsid w:val="00BB320A"/>
    <w:rsid w:val="00BB3C21"/>
    <w:rsid w:val="00BB46CE"/>
    <w:rsid w:val="00BB595B"/>
    <w:rsid w:val="00BB67AA"/>
    <w:rsid w:val="00BC1DB7"/>
    <w:rsid w:val="00BC212E"/>
    <w:rsid w:val="00BC32EA"/>
    <w:rsid w:val="00BC4692"/>
    <w:rsid w:val="00BC6F91"/>
    <w:rsid w:val="00BD1B17"/>
    <w:rsid w:val="00BD3A69"/>
    <w:rsid w:val="00BE1577"/>
    <w:rsid w:val="00BE1B8B"/>
    <w:rsid w:val="00BE2A0A"/>
    <w:rsid w:val="00BE4847"/>
    <w:rsid w:val="00BE4D54"/>
    <w:rsid w:val="00BE77F0"/>
    <w:rsid w:val="00BF238E"/>
    <w:rsid w:val="00BF467E"/>
    <w:rsid w:val="00BF470D"/>
    <w:rsid w:val="00BF4E61"/>
    <w:rsid w:val="00BF4FBB"/>
    <w:rsid w:val="00BF57C5"/>
    <w:rsid w:val="00BF6F27"/>
    <w:rsid w:val="00BF7115"/>
    <w:rsid w:val="00BF7FA1"/>
    <w:rsid w:val="00C00A73"/>
    <w:rsid w:val="00C01483"/>
    <w:rsid w:val="00C0289F"/>
    <w:rsid w:val="00C02B6D"/>
    <w:rsid w:val="00C03FBC"/>
    <w:rsid w:val="00C04855"/>
    <w:rsid w:val="00C04A04"/>
    <w:rsid w:val="00C0546D"/>
    <w:rsid w:val="00C05BC4"/>
    <w:rsid w:val="00C0733E"/>
    <w:rsid w:val="00C10AA8"/>
    <w:rsid w:val="00C12042"/>
    <w:rsid w:val="00C12258"/>
    <w:rsid w:val="00C14EEF"/>
    <w:rsid w:val="00C14FD6"/>
    <w:rsid w:val="00C17C96"/>
    <w:rsid w:val="00C2024C"/>
    <w:rsid w:val="00C20623"/>
    <w:rsid w:val="00C22B9D"/>
    <w:rsid w:val="00C23537"/>
    <w:rsid w:val="00C23ACB"/>
    <w:rsid w:val="00C23AED"/>
    <w:rsid w:val="00C24A35"/>
    <w:rsid w:val="00C24A38"/>
    <w:rsid w:val="00C264C2"/>
    <w:rsid w:val="00C26F12"/>
    <w:rsid w:val="00C27E4D"/>
    <w:rsid w:val="00C30697"/>
    <w:rsid w:val="00C30C1D"/>
    <w:rsid w:val="00C3189E"/>
    <w:rsid w:val="00C32118"/>
    <w:rsid w:val="00C3283A"/>
    <w:rsid w:val="00C32B04"/>
    <w:rsid w:val="00C341B1"/>
    <w:rsid w:val="00C3627C"/>
    <w:rsid w:val="00C3798F"/>
    <w:rsid w:val="00C42C79"/>
    <w:rsid w:val="00C44E6B"/>
    <w:rsid w:val="00C454B1"/>
    <w:rsid w:val="00C459EF"/>
    <w:rsid w:val="00C46E0A"/>
    <w:rsid w:val="00C47D40"/>
    <w:rsid w:val="00C47F6E"/>
    <w:rsid w:val="00C50BC5"/>
    <w:rsid w:val="00C513A1"/>
    <w:rsid w:val="00C523FC"/>
    <w:rsid w:val="00C52986"/>
    <w:rsid w:val="00C530D1"/>
    <w:rsid w:val="00C5372F"/>
    <w:rsid w:val="00C551FB"/>
    <w:rsid w:val="00C55BA9"/>
    <w:rsid w:val="00C600DC"/>
    <w:rsid w:val="00C6011F"/>
    <w:rsid w:val="00C63E54"/>
    <w:rsid w:val="00C659E6"/>
    <w:rsid w:val="00C665BE"/>
    <w:rsid w:val="00C6774A"/>
    <w:rsid w:val="00C708D6"/>
    <w:rsid w:val="00C70D1E"/>
    <w:rsid w:val="00C7131B"/>
    <w:rsid w:val="00C726BF"/>
    <w:rsid w:val="00C72830"/>
    <w:rsid w:val="00C72BEB"/>
    <w:rsid w:val="00C72CFE"/>
    <w:rsid w:val="00C73610"/>
    <w:rsid w:val="00C7514C"/>
    <w:rsid w:val="00C76CA9"/>
    <w:rsid w:val="00C76F17"/>
    <w:rsid w:val="00C81548"/>
    <w:rsid w:val="00C820E0"/>
    <w:rsid w:val="00C824E2"/>
    <w:rsid w:val="00C835EA"/>
    <w:rsid w:val="00C84329"/>
    <w:rsid w:val="00C8702F"/>
    <w:rsid w:val="00C87AF4"/>
    <w:rsid w:val="00C87E8E"/>
    <w:rsid w:val="00C900A0"/>
    <w:rsid w:val="00C9057D"/>
    <w:rsid w:val="00C91C73"/>
    <w:rsid w:val="00C91F07"/>
    <w:rsid w:val="00C921E0"/>
    <w:rsid w:val="00C92898"/>
    <w:rsid w:val="00C9376D"/>
    <w:rsid w:val="00C952C1"/>
    <w:rsid w:val="00C9545B"/>
    <w:rsid w:val="00C970FB"/>
    <w:rsid w:val="00C97430"/>
    <w:rsid w:val="00C97F43"/>
    <w:rsid w:val="00CA00D1"/>
    <w:rsid w:val="00CA07AC"/>
    <w:rsid w:val="00CA0B0F"/>
    <w:rsid w:val="00CA0BD5"/>
    <w:rsid w:val="00CA0DEA"/>
    <w:rsid w:val="00CA0F41"/>
    <w:rsid w:val="00CA1674"/>
    <w:rsid w:val="00CA1741"/>
    <w:rsid w:val="00CA1D9D"/>
    <w:rsid w:val="00CA1EA7"/>
    <w:rsid w:val="00CA3963"/>
    <w:rsid w:val="00CA4A99"/>
    <w:rsid w:val="00CA7F60"/>
    <w:rsid w:val="00CB02FB"/>
    <w:rsid w:val="00CB06CB"/>
    <w:rsid w:val="00CB0800"/>
    <w:rsid w:val="00CB0A52"/>
    <w:rsid w:val="00CB0AE4"/>
    <w:rsid w:val="00CB17E9"/>
    <w:rsid w:val="00CB1FB0"/>
    <w:rsid w:val="00CB3EDA"/>
    <w:rsid w:val="00CB5C37"/>
    <w:rsid w:val="00CB663A"/>
    <w:rsid w:val="00CB7EC4"/>
    <w:rsid w:val="00CC0533"/>
    <w:rsid w:val="00CC0962"/>
    <w:rsid w:val="00CC39D5"/>
    <w:rsid w:val="00CC3CAB"/>
    <w:rsid w:val="00CC548B"/>
    <w:rsid w:val="00CC5D78"/>
    <w:rsid w:val="00CC6856"/>
    <w:rsid w:val="00CD0222"/>
    <w:rsid w:val="00CD09D6"/>
    <w:rsid w:val="00CD0CF8"/>
    <w:rsid w:val="00CD2196"/>
    <w:rsid w:val="00CD32C4"/>
    <w:rsid w:val="00CD38CF"/>
    <w:rsid w:val="00CD4E7E"/>
    <w:rsid w:val="00CD572A"/>
    <w:rsid w:val="00CD58F4"/>
    <w:rsid w:val="00CD69E9"/>
    <w:rsid w:val="00CD712E"/>
    <w:rsid w:val="00CD78B2"/>
    <w:rsid w:val="00CE00EF"/>
    <w:rsid w:val="00CE04A0"/>
    <w:rsid w:val="00CE057A"/>
    <w:rsid w:val="00CE20C6"/>
    <w:rsid w:val="00CE386C"/>
    <w:rsid w:val="00CE427F"/>
    <w:rsid w:val="00CE492B"/>
    <w:rsid w:val="00CE49C0"/>
    <w:rsid w:val="00CF11EE"/>
    <w:rsid w:val="00CF23FF"/>
    <w:rsid w:val="00CF2DCA"/>
    <w:rsid w:val="00CF5714"/>
    <w:rsid w:val="00CF62E4"/>
    <w:rsid w:val="00CF71FB"/>
    <w:rsid w:val="00CF7D6F"/>
    <w:rsid w:val="00D0022A"/>
    <w:rsid w:val="00D011B8"/>
    <w:rsid w:val="00D01E48"/>
    <w:rsid w:val="00D01EC1"/>
    <w:rsid w:val="00D06205"/>
    <w:rsid w:val="00D07107"/>
    <w:rsid w:val="00D12412"/>
    <w:rsid w:val="00D14945"/>
    <w:rsid w:val="00D161E9"/>
    <w:rsid w:val="00D16741"/>
    <w:rsid w:val="00D208AB"/>
    <w:rsid w:val="00D208BA"/>
    <w:rsid w:val="00D20CAC"/>
    <w:rsid w:val="00D214BA"/>
    <w:rsid w:val="00D21773"/>
    <w:rsid w:val="00D21930"/>
    <w:rsid w:val="00D23BA5"/>
    <w:rsid w:val="00D23F2D"/>
    <w:rsid w:val="00D24692"/>
    <w:rsid w:val="00D24755"/>
    <w:rsid w:val="00D25281"/>
    <w:rsid w:val="00D2598F"/>
    <w:rsid w:val="00D31785"/>
    <w:rsid w:val="00D321E4"/>
    <w:rsid w:val="00D32730"/>
    <w:rsid w:val="00D32BB1"/>
    <w:rsid w:val="00D330F6"/>
    <w:rsid w:val="00D34C60"/>
    <w:rsid w:val="00D35858"/>
    <w:rsid w:val="00D36072"/>
    <w:rsid w:val="00D36E1A"/>
    <w:rsid w:val="00D3730C"/>
    <w:rsid w:val="00D37378"/>
    <w:rsid w:val="00D40C29"/>
    <w:rsid w:val="00D4100C"/>
    <w:rsid w:val="00D41329"/>
    <w:rsid w:val="00D42DCB"/>
    <w:rsid w:val="00D43DAB"/>
    <w:rsid w:val="00D44D3E"/>
    <w:rsid w:val="00D44DFA"/>
    <w:rsid w:val="00D4538D"/>
    <w:rsid w:val="00D466F0"/>
    <w:rsid w:val="00D46FFA"/>
    <w:rsid w:val="00D50DCA"/>
    <w:rsid w:val="00D513CA"/>
    <w:rsid w:val="00D51CDE"/>
    <w:rsid w:val="00D5256D"/>
    <w:rsid w:val="00D527B7"/>
    <w:rsid w:val="00D528B2"/>
    <w:rsid w:val="00D52AD2"/>
    <w:rsid w:val="00D532DB"/>
    <w:rsid w:val="00D538DD"/>
    <w:rsid w:val="00D5467E"/>
    <w:rsid w:val="00D5543D"/>
    <w:rsid w:val="00D556E9"/>
    <w:rsid w:val="00D55E01"/>
    <w:rsid w:val="00D56309"/>
    <w:rsid w:val="00D569C0"/>
    <w:rsid w:val="00D5713E"/>
    <w:rsid w:val="00D5719B"/>
    <w:rsid w:val="00D608F2"/>
    <w:rsid w:val="00D60BF4"/>
    <w:rsid w:val="00D62D2E"/>
    <w:rsid w:val="00D645E8"/>
    <w:rsid w:val="00D653CC"/>
    <w:rsid w:val="00D6781B"/>
    <w:rsid w:val="00D70035"/>
    <w:rsid w:val="00D70A14"/>
    <w:rsid w:val="00D70C33"/>
    <w:rsid w:val="00D71273"/>
    <w:rsid w:val="00D71BC5"/>
    <w:rsid w:val="00D73FD4"/>
    <w:rsid w:val="00D74AB4"/>
    <w:rsid w:val="00D7565E"/>
    <w:rsid w:val="00D76C7D"/>
    <w:rsid w:val="00D771A1"/>
    <w:rsid w:val="00D806EB"/>
    <w:rsid w:val="00D812EA"/>
    <w:rsid w:val="00D81931"/>
    <w:rsid w:val="00D8290F"/>
    <w:rsid w:val="00D82910"/>
    <w:rsid w:val="00D850D3"/>
    <w:rsid w:val="00D854EB"/>
    <w:rsid w:val="00D86E52"/>
    <w:rsid w:val="00D90989"/>
    <w:rsid w:val="00D90CB0"/>
    <w:rsid w:val="00D92ABF"/>
    <w:rsid w:val="00D93476"/>
    <w:rsid w:val="00D95170"/>
    <w:rsid w:val="00D956FC"/>
    <w:rsid w:val="00DA0334"/>
    <w:rsid w:val="00DA0717"/>
    <w:rsid w:val="00DA1547"/>
    <w:rsid w:val="00DA5562"/>
    <w:rsid w:val="00DA56F3"/>
    <w:rsid w:val="00DA739F"/>
    <w:rsid w:val="00DA7F6C"/>
    <w:rsid w:val="00DB01E6"/>
    <w:rsid w:val="00DC0017"/>
    <w:rsid w:val="00DC0C9F"/>
    <w:rsid w:val="00DC1989"/>
    <w:rsid w:val="00DC36CA"/>
    <w:rsid w:val="00DC396B"/>
    <w:rsid w:val="00DC4A51"/>
    <w:rsid w:val="00DC523A"/>
    <w:rsid w:val="00DC7B7B"/>
    <w:rsid w:val="00DC7F1B"/>
    <w:rsid w:val="00DD01B9"/>
    <w:rsid w:val="00DD020E"/>
    <w:rsid w:val="00DD058F"/>
    <w:rsid w:val="00DD0E23"/>
    <w:rsid w:val="00DD2C99"/>
    <w:rsid w:val="00DD474D"/>
    <w:rsid w:val="00DD543B"/>
    <w:rsid w:val="00DD580E"/>
    <w:rsid w:val="00DD619E"/>
    <w:rsid w:val="00DD7695"/>
    <w:rsid w:val="00DE07B9"/>
    <w:rsid w:val="00DE0A3A"/>
    <w:rsid w:val="00DE13B8"/>
    <w:rsid w:val="00DE143B"/>
    <w:rsid w:val="00DE352E"/>
    <w:rsid w:val="00DE3733"/>
    <w:rsid w:val="00DE3F53"/>
    <w:rsid w:val="00DE4ACD"/>
    <w:rsid w:val="00DE6449"/>
    <w:rsid w:val="00DF1A0E"/>
    <w:rsid w:val="00DF2430"/>
    <w:rsid w:val="00DF3CF8"/>
    <w:rsid w:val="00DF4053"/>
    <w:rsid w:val="00DF4657"/>
    <w:rsid w:val="00DF5D68"/>
    <w:rsid w:val="00DF659E"/>
    <w:rsid w:val="00DF6BF4"/>
    <w:rsid w:val="00DF6E1B"/>
    <w:rsid w:val="00DF7DA5"/>
    <w:rsid w:val="00E01502"/>
    <w:rsid w:val="00E021FC"/>
    <w:rsid w:val="00E02B02"/>
    <w:rsid w:val="00E04348"/>
    <w:rsid w:val="00E04BFC"/>
    <w:rsid w:val="00E05E6E"/>
    <w:rsid w:val="00E060D2"/>
    <w:rsid w:val="00E062D6"/>
    <w:rsid w:val="00E128EC"/>
    <w:rsid w:val="00E15133"/>
    <w:rsid w:val="00E151A9"/>
    <w:rsid w:val="00E16036"/>
    <w:rsid w:val="00E17C33"/>
    <w:rsid w:val="00E17FD9"/>
    <w:rsid w:val="00E22742"/>
    <w:rsid w:val="00E25160"/>
    <w:rsid w:val="00E25363"/>
    <w:rsid w:val="00E26C3F"/>
    <w:rsid w:val="00E3082C"/>
    <w:rsid w:val="00E33D13"/>
    <w:rsid w:val="00E33E99"/>
    <w:rsid w:val="00E341B4"/>
    <w:rsid w:val="00E3481D"/>
    <w:rsid w:val="00E36ACA"/>
    <w:rsid w:val="00E3776C"/>
    <w:rsid w:val="00E37914"/>
    <w:rsid w:val="00E40447"/>
    <w:rsid w:val="00E409E6"/>
    <w:rsid w:val="00E40A29"/>
    <w:rsid w:val="00E417B8"/>
    <w:rsid w:val="00E41D7C"/>
    <w:rsid w:val="00E434BD"/>
    <w:rsid w:val="00E437E5"/>
    <w:rsid w:val="00E43937"/>
    <w:rsid w:val="00E43BAB"/>
    <w:rsid w:val="00E453E3"/>
    <w:rsid w:val="00E4693E"/>
    <w:rsid w:val="00E50C5A"/>
    <w:rsid w:val="00E51305"/>
    <w:rsid w:val="00E5207D"/>
    <w:rsid w:val="00E520B5"/>
    <w:rsid w:val="00E52698"/>
    <w:rsid w:val="00E53412"/>
    <w:rsid w:val="00E53593"/>
    <w:rsid w:val="00E54EA4"/>
    <w:rsid w:val="00E56FB9"/>
    <w:rsid w:val="00E577D5"/>
    <w:rsid w:val="00E57CA0"/>
    <w:rsid w:val="00E60E24"/>
    <w:rsid w:val="00E6291C"/>
    <w:rsid w:val="00E6382B"/>
    <w:rsid w:val="00E64ECD"/>
    <w:rsid w:val="00E65981"/>
    <w:rsid w:val="00E713B6"/>
    <w:rsid w:val="00E73F59"/>
    <w:rsid w:val="00E74AB7"/>
    <w:rsid w:val="00E756F4"/>
    <w:rsid w:val="00E7595B"/>
    <w:rsid w:val="00E76F43"/>
    <w:rsid w:val="00E802EB"/>
    <w:rsid w:val="00E8076A"/>
    <w:rsid w:val="00E809A3"/>
    <w:rsid w:val="00E81EE3"/>
    <w:rsid w:val="00E83083"/>
    <w:rsid w:val="00E8484F"/>
    <w:rsid w:val="00E85E1E"/>
    <w:rsid w:val="00E908B8"/>
    <w:rsid w:val="00E918E7"/>
    <w:rsid w:val="00E92D8E"/>
    <w:rsid w:val="00E9377D"/>
    <w:rsid w:val="00E94011"/>
    <w:rsid w:val="00E950C4"/>
    <w:rsid w:val="00E9516C"/>
    <w:rsid w:val="00E95209"/>
    <w:rsid w:val="00E95CF8"/>
    <w:rsid w:val="00E95E19"/>
    <w:rsid w:val="00E97521"/>
    <w:rsid w:val="00E97800"/>
    <w:rsid w:val="00EA3566"/>
    <w:rsid w:val="00EA36B0"/>
    <w:rsid w:val="00EA3B78"/>
    <w:rsid w:val="00EA3FBE"/>
    <w:rsid w:val="00EA6BD0"/>
    <w:rsid w:val="00EA720E"/>
    <w:rsid w:val="00EB1CA5"/>
    <w:rsid w:val="00EB3996"/>
    <w:rsid w:val="00EB3E2E"/>
    <w:rsid w:val="00EB477F"/>
    <w:rsid w:val="00EB56E0"/>
    <w:rsid w:val="00EB5FD5"/>
    <w:rsid w:val="00EB64E3"/>
    <w:rsid w:val="00EB797F"/>
    <w:rsid w:val="00EB7D6E"/>
    <w:rsid w:val="00EC12EC"/>
    <w:rsid w:val="00EC1E65"/>
    <w:rsid w:val="00EC32E2"/>
    <w:rsid w:val="00EC4D1F"/>
    <w:rsid w:val="00EC4EE5"/>
    <w:rsid w:val="00EC674D"/>
    <w:rsid w:val="00EC6971"/>
    <w:rsid w:val="00EC78E2"/>
    <w:rsid w:val="00ED1830"/>
    <w:rsid w:val="00ED1A86"/>
    <w:rsid w:val="00ED1B20"/>
    <w:rsid w:val="00ED37AA"/>
    <w:rsid w:val="00ED549A"/>
    <w:rsid w:val="00ED578B"/>
    <w:rsid w:val="00EE16EC"/>
    <w:rsid w:val="00EE1D59"/>
    <w:rsid w:val="00EE3818"/>
    <w:rsid w:val="00EE3920"/>
    <w:rsid w:val="00EE3946"/>
    <w:rsid w:val="00EE47F9"/>
    <w:rsid w:val="00EE4DD2"/>
    <w:rsid w:val="00EE6525"/>
    <w:rsid w:val="00EE68F0"/>
    <w:rsid w:val="00EF2D4E"/>
    <w:rsid w:val="00EF40D9"/>
    <w:rsid w:val="00EF5A9D"/>
    <w:rsid w:val="00EF6F41"/>
    <w:rsid w:val="00F0070A"/>
    <w:rsid w:val="00F00DEC"/>
    <w:rsid w:val="00F00E15"/>
    <w:rsid w:val="00F01A4D"/>
    <w:rsid w:val="00F02A13"/>
    <w:rsid w:val="00F03442"/>
    <w:rsid w:val="00F034D9"/>
    <w:rsid w:val="00F051B1"/>
    <w:rsid w:val="00F0657D"/>
    <w:rsid w:val="00F06B92"/>
    <w:rsid w:val="00F07A03"/>
    <w:rsid w:val="00F1081B"/>
    <w:rsid w:val="00F1096F"/>
    <w:rsid w:val="00F139E3"/>
    <w:rsid w:val="00F15142"/>
    <w:rsid w:val="00F15C44"/>
    <w:rsid w:val="00F15F26"/>
    <w:rsid w:val="00F160BC"/>
    <w:rsid w:val="00F2045C"/>
    <w:rsid w:val="00F2064B"/>
    <w:rsid w:val="00F21885"/>
    <w:rsid w:val="00F21F5A"/>
    <w:rsid w:val="00F230D3"/>
    <w:rsid w:val="00F23702"/>
    <w:rsid w:val="00F240E1"/>
    <w:rsid w:val="00F27A88"/>
    <w:rsid w:val="00F30708"/>
    <w:rsid w:val="00F30D97"/>
    <w:rsid w:val="00F30EA0"/>
    <w:rsid w:val="00F30ECF"/>
    <w:rsid w:val="00F312A4"/>
    <w:rsid w:val="00F321CA"/>
    <w:rsid w:val="00F33867"/>
    <w:rsid w:val="00F33BCD"/>
    <w:rsid w:val="00F33D29"/>
    <w:rsid w:val="00F3480B"/>
    <w:rsid w:val="00F34DEE"/>
    <w:rsid w:val="00F34FDC"/>
    <w:rsid w:val="00F35DD6"/>
    <w:rsid w:val="00F3666D"/>
    <w:rsid w:val="00F36872"/>
    <w:rsid w:val="00F37CC1"/>
    <w:rsid w:val="00F40594"/>
    <w:rsid w:val="00F40D44"/>
    <w:rsid w:val="00F4122E"/>
    <w:rsid w:val="00F4341C"/>
    <w:rsid w:val="00F44892"/>
    <w:rsid w:val="00F45C68"/>
    <w:rsid w:val="00F45D01"/>
    <w:rsid w:val="00F45E3B"/>
    <w:rsid w:val="00F4607D"/>
    <w:rsid w:val="00F46217"/>
    <w:rsid w:val="00F520BB"/>
    <w:rsid w:val="00F52F22"/>
    <w:rsid w:val="00F54013"/>
    <w:rsid w:val="00F54EEB"/>
    <w:rsid w:val="00F561FA"/>
    <w:rsid w:val="00F56CCF"/>
    <w:rsid w:val="00F5716D"/>
    <w:rsid w:val="00F573AB"/>
    <w:rsid w:val="00F60675"/>
    <w:rsid w:val="00F60F19"/>
    <w:rsid w:val="00F62A74"/>
    <w:rsid w:val="00F63084"/>
    <w:rsid w:val="00F653B1"/>
    <w:rsid w:val="00F66445"/>
    <w:rsid w:val="00F66AB0"/>
    <w:rsid w:val="00F678E0"/>
    <w:rsid w:val="00F67C10"/>
    <w:rsid w:val="00F70F5E"/>
    <w:rsid w:val="00F70F62"/>
    <w:rsid w:val="00F719CD"/>
    <w:rsid w:val="00F72DFC"/>
    <w:rsid w:val="00F74BCE"/>
    <w:rsid w:val="00F764C4"/>
    <w:rsid w:val="00F770C9"/>
    <w:rsid w:val="00F77436"/>
    <w:rsid w:val="00F77581"/>
    <w:rsid w:val="00F7778D"/>
    <w:rsid w:val="00F82590"/>
    <w:rsid w:val="00F8287F"/>
    <w:rsid w:val="00F8425E"/>
    <w:rsid w:val="00F84862"/>
    <w:rsid w:val="00F84BFF"/>
    <w:rsid w:val="00F8506C"/>
    <w:rsid w:val="00F86AA2"/>
    <w:rsid w:val="00F90B03"/>
    <w:rsid w:val="00F9267A"/>
    <w:rsid w:val="00F92D8F"/>
    <w:rsid w:val="00F93752"/>
    <w:rsid w:val="00F93D29"/>
    <w:rsid w:val="00F96B26"/>
    <w:rsid w:val="00F975F2"/>
    <w:rsid w:val="00FA1B64"/>
    <w:rsid w:val="00FA1B99"/>
    <w:rsid w:val="00FA2AE9"/>
    <w:rsid w:val="00FA3A07"/>
    <w:rsid w:val="00FA4058"/>
    <w:rsid w:val="00FA62F4"/>
    <w:rsid w:val="00FA74BD"/>
    <w:rsid w:val="00FA7CE5"/>
    <w:rsid w:val="00FB1A74"/>
    <w:rsid w:val="00FB4D45"/>
    <w:rsid w:val="00FB503D"/>
    <w:rsid w:val="00FB5318"/>
    <w:rsid w:val="00FB7931"/>
    <w:rsid w:val="00FC0A41"/>
    <w:rsid w:val="00FC219A"/>
    <w:rsid w:val="00FC24CF"/>
    <w:rsid w:val="00FC30FA"/>
    <w:rsid w:val="00FC57CF"/>
    <w:rsid w:val="00FC57FB"/>
    <w:rsid w:val="00FC74BF"/>
    <w:rsid w:val="00FD1B67"/>
    <w:rsid w:val="00FD35AE"/>
    <w:rsid w:val="00FD3D85"/>
    <w:rsid w:val="00FD522E"/>
    <w:rsid w:val="00FD53BC"/>
    <w:rsid w:val="00FD615D"/>
    <w:rsid w:val="00FD77D0"/>
    <w:rsid w:val="00FE0C1A"/>
    <w:rsid w:val="00FE10BF"/>
    <w:rsid w:val="00FE17AD"/>
    <w:rsid w:val="00FE1D35"/>
    <w:rsid w:val="00FE2977"/>
    <w:rsid w:val="00FE3246"/>
    <w:rsid w:val="00FE3D5F"/>
    <w:rsid w:val="00FE4B96"/>
    <w:rsid w:val="00FE638F"/>
    <w:rsid w:val="00FE69BA"/>
    <w:rsid w:val="00FF08C7"/>
    <w:rsid w:val="00FF126D"/>
    <w:rsid w:val="00FF2537"/>
    <w:rsid w:val="00FF2A40"/>
    <w:rsid w:val="00FF377F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0A61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22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0"/>
    <w:link w:val="a6"/>
    <w:uiPriority w:val="99"/>
    <w:unhideWhenUsed/>
    <w:rsid w:val="00585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85A12"/>
    <w:rPr>
      <w:sz w:val="24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5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5A12"/>
    <w:rPr>
      <w:sz w:val="24"/>
      <w:szCs w:val="24"/>
    </w:rPr>
  </w:style>
  <w:style w:type="paragraph" w:customStyle="1" w:styleId="Default">
    <w:name w:val="Default"/>
    <w:rsid w:val="00F82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0"/>
    <w:uiPriority w:val="34"/>
    <w:qFormat/>
    <w:rsid w:val="00F6308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72CC4"/>
    <w:pPr>
      <w:numPr>
        <w:numId w:val="3"/>
      </w:numPr>
      <w:contextualSpacing/>
    </w:pPr>
  </w:style>
  <w:style w:type="paragraph" w:styleId="aa">
    <w:name w:val="No Spacing"/>
    <w:uiPriority w:val="1"/>
    <w:qFormat/>
    <w:rsid w:val="0032051E"/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C551-DBE9-43D0-A114-D09228B0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Dudchenko</cp:lastModifiedBy>
  <cp:revision>20</cp:revision>
  <cp:lastPrinted>2022-02-14T23:59:00Z</cp:lastPrinted>
  <dcterms:created xsi:type="dcterms:W3CDTF">2020-04-07T05:40:00Z</dcterms:created>
  <dcterms:modified xsi:type="dcterms:W3CDTF">2024-03-26T05:47:00Z</dcterms:modified>
</cp:coreProperties>
</file>